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FCC7" w14:textId="58422352" w:rsidR="005B4E29" w:rsidRPr="00FE7A89" w:rsidRDefault="005B4E29" w:rsidP="00156BC5">
      <w:pPr>
        <w:rPr>
          <w:rFonts w:ascii="Times New Roman" w:hAnsi="Times New Roman" w:cs="Times New Roman"/>
          <w:b/>
          <w:sz w:val="24"/>
          <w:szCs w:val="24"/>
        </w:rPr>
      </w:pPr>
      <w:r w:rsidRPr="00FE7A89">
        <w:rPr>
          <w:rFonts w:ascii="Times New Roman" w:hAnsi="Times New Roman" w:cs="Times New Roman"/>
          <w:b/>
          <w:sz w:val="24"/>
          <w:szCs w:val="24"/>
        </w:rPr>
        <w:t xml:space="preserve">S6 Table. Sentence perception </w:t>
      </w:r>
      <w:r w:rsidR="002A176E" w:rsidRPr="00FE7A89">
        <w:rPr>
          <w:rFonts w:ascii="Times New Roman" w:hAnsi="Times New Roman" w:cs="Times New Roman"/>
          <w:b/>
          <w:sz w:val="24"/>
          <w:szCs w:val="24"/>
        </w:rPr>
        <w:t xml:space="preserve">in quiet </w:t>
      </w:r>
      <w:r w:rsidRPr="00FE7A89">
        <w:rPr>
          <w:rFonts w:ascii="Times New Roman" w:hAnsi="Times New Roman" w:cs="Times New Roman"/>
          <w:b/>
          <w:sz w:val="24"/>
          <w:szCs w:val="24"/>
        </w:rPr>
        <w:t>scores</w:t>
      </w:r>
      <w:r w:rsidR="00F55E36" w:rsidRPr="00FE7A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7A89">
        <w:rPr>
          <w:rFonts w:ascii="Times New Roman" w:hAnsi="Times New Roman" w:cs="Times New Roman"/>
          <w:b/>
          <w:sz w:val="24"/>
          <w:szCs w:val="24"/>
        </w:rPr>
        <w:t>CI alone.</w:t>
      </w:r>
    </w:p>
    <w:p w14:paraId="18CA0735" w14:textId="35E9132A" w:rsidR="005B4E29" w:rsidRPr="00EC1C1B" w:rsidRDefault="005B4E29" w:rsidP="005B4E29">
      <w:pPr>
        <w:rPr>
          <w:rFonts w:ascii="Times New Roman" w:hAnsi="Times New Roman" w:cs="Times New Roman"/>
          <w:sz w:val="24"/>
          <w:szCs w:val="24"/>
        </w:rPr>
      </w:pPr>
      <w:r w:rsidRPr="00EC1C1B">
        <w:rPr>
          <w:rFonts w:ascii="Times New Roman" w:hAnsi="Times New Roman" w:cs="Times New Roman"/>
          <w:sz w:val="24"/>
          <w:szCs w:val="24"/>
        </w:rPr>
        <w:t xml:space="preserve">Postoperative </w:t>
      </w:r>
      <w:r>
        <w:rPr>
          <w:rFonts w:ascii="Times New Roman" w:hAnsi="Times New Roman" w:cs="Times New Roman"/>
          <w:sz w:val="24"/>
          <w:szCs w:val="24"/>
        </w:rPr>
        <w:t>sentence perception</w:t>
      </w:r>
      <w:r w:rsidR="00F55E36">
        <w:rPr>
          <w:rFonts w:ascii="Times New Roman" w:hAnsi="Times New Roman" w:cs="Times New Roman"/>
          <w:sz w:val="24"/>
          <w:szCs w:val="24"/>
        </w:rPr>
        <w:t xml:space="preserve"> in qui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1B">
        <w:rPr>
          <w:rFonts w:ascii="Times New Roman" w:hAnsi="Times New Roman" w:cs="Times New Roman"/>
          <w:sz w:val="24"/>
          <w:szCs w:val="24"/>
        </w:rPr>
        <w:t xml:space="preserve">scores </w:t>
      </w:r>
      <w:r>
        <w:rPr>
          <w:rFonts w:ascii="Times New Roman" w:hAnsi="Times New Roman" w:cs="Times New Roman"/>
          <w:sz w:val="24"/>
          <w:szCs w:val="24"/>
        </w:rPr>
        <w:t xml:space="preserve">with the implanted ear alone, </w:t>
      </w:r>
      <w:r w:rsidRPr="00EC1C1B">
        <w:rPr>
          <w:rFonts w:ascii="Times New Roman" w:hAnsi="Times New Roman" w:cs="Times New Roman"/>
          <w:sz w:val="24"/>
          <w:szCs w:val="24"/>
        </w:rPr>
        <w:t>across different subgrou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3093"/>
        <w:gridCol w:w="1468"/>
        <w:gridCol w:w="1336"/>
        <w:gridCol w:w="1018"/>
      </w:tblGrid>
      <w:tr w:rsidR="00EE1E6F" w:rsidRPr="004A5DD8" w14:paraId="6719D502" w14:textId="77777777" w:rsidTr="00A979C2">
        <w:tc>
          <w:tcPr>
            <w:tcW w:w="2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BC67FB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All populations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91DBEC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52CE6E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6A238F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participants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870B69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articles</w:t>
            </w:r>
          </w:p>
        </w:tc>
      </w:tr>
      <w:tr w:rsidR="00EE1E6F" w:rsidRPr="004A5DD8" w14:paraId="3E1DCDF7" w14:textId="77777777" w:rsidTr="00A979C2">
        <w:tc>
          <w:tcPr>
            <w:tcW w:w="2111" w:type="dxa"/>
            <w:tcBorders>
              <w:top w:val="single" w:sz="4" w:space="0" w:color="000000"/>
            </w:tcBorders>
          </w:tcPr>
          <w:p w14:paraId="650DAE3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</w:tcBorders>
          </w:tcPr>
          <w:p w14:paraId="58E1D49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%)</w:t>
            </w:r>
          </w:p>
        </w:tc>
        <w:tc>
          <w:tcPr>
            <w:tcW w:w="1468" w:type="dxa"/>
            <w:tcBorders>
              <w:top w:val="single" w:sz="4" w:space="0" w:color="000000"/>
            </w:tcBorders>
          </w:tcPr>
          <w:p w14:paraId="6AA67A4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4.37</w:t>
            </w:r>
          </w:p>
        </w:tc>
        <w:tc>
          <w:tcPr>
            <w:tcW w:w="1336" w:type="dxa"/>
            <w:tcBorders>
              <w:top w:val="single" w:sz="4" w:space="0" w:color="000000"/>
            </w:tcBorders>
          </w:tcPr>
          <w:p w14:paraId="0FAED21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018" w:type="dxa"/>
            <w:tcBorders>
              <w:top w:val="single" w:sz="4" w:space="0" w:color="000000"/>
            </w:tcBorders>
          </w:tcPr>
          <w:p w14:paraId="40BD6D7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E1E6F" w:rsidRPr="004A5DD8" w14:paraId="7A710604" w14:textId="77777777" w:rsidTr="005B4E29">
        <w:tc>
          <w:tcPr>
            <w:tcW w:w="2111" w:type="dxa"/>
          </w:tcPr>
          <w:p w14:paraId="1873651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DFA97A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SD)</w:t>
            </w:r>
          </w:p>
        </w:tc>
        <w:tc>
          <w:tcPr>
            <w:tcW w:w="1468" w:type="dxa"/>
          </w:tcPr>
          <w:p w14:paraId="31978E4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6.98</w:t>
            </w:r>
          </w:p>
        </w:tc>
        <w:tc>
          <w:tcPr>
            <w:tcW w:w="1336" w:type="dxa"/>
          </w:tcPr>
          <w:p w14:paraId="1E3AC3C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8" w:type="dxa"/>
          </w:tcPr>
          <w:p w14:paraId="4F75EF7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1E6F" w:rsidRPr="004A5DD8" w14:paraId="02C3D728" w14:textId="77777777" w:rsidTr="005B4E29">
        <w:tc>
          <w:tcPr>
            <w:tcW w:w="2111" w:type="dxa"/>
          </w:tcPr>
          <w:p w14:paraId="5D00BA7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FFE608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in range</w:t>
            </w:r>
          </w:p>
        </w:tc>
        <w:tc>
          <w:tcPr>
            <w:tcW w:w="1468" w:type="dxa"/>
          </w:tcPr>
          <w:p w14:paraId="5CCA6AE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0- 76</w:t>
            </w:r>
          </w:p>
        </w:tc>
        <w:tc>
          <w:tcPr>
            <w:tcW w:w="1336" w:type="dxa"/>
          </w:tcPr>
          <w:p w14:paraId="5C73A83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018" w:type="dxa"/>
          </w:tcPr>
          <w:p w14:paraId="5C09E5D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1E6F" w:rsidRPr="004A5DD8" w14:paraId="29DC11A5" w14:textId="77777777" w:rsidTr="005B4E29">
        <w:tc>
          <w:tcPr>
            <w:tcW w:w="2111" w:type="dxa"/>
          </w:tcPr>
          <w:p w14:paraId="2E21CFC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22CF29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ax range</w:t>
            </w:r>
          </w:p>
        </w:tc>
        <w:tc>
          <w:tcPr>
            <w:tcW w:w="1468" w:type="dxa"/>
          </w:tcPr>
          <w:p w14:paraId="7164626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.24- 100.0</w:t>
            </w:r>
          </w:p>
        </w:tc>
        <w:tc>
          <w:tcPr>
            <w:tcW w:w="1336" w:type="dxa"/>
          </w:tcPr>
          <w:p w14:paraId="331FDC7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018" w:type="dxa"/>
          </w:tcPr>
          <w:p w14:paraId="6858986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1E6F" w:rsidRPr="004A5DD8" w14:paraId="53C4B167" w14:textId="77777777" w:rsidTr="005B4E29">
        <w:tc>
          <w:tcPr>
            <w:tcW w:w="2111" w:type="dxa"/>
          </w:tcPr>
          <w:p w14:paraId="7A9DB96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FDFD70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5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</w:p>
        </w:tc>
        <w:tc>
          <w:tcPr>
            <w:tcW w:w="1468" w:type="dxa"/>
          </w:tcPr>
          <w:p w14:paraId="1948089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9.98</w:t>
            </w:r>
          </w:p>
        </w:tc>
        <w:tc>
          <w:tcPr>
            <w:tcW w:w="1336" w:type="dxa"/>
          </w:tcPr>
          <w:p w14:paraId="7B7F8BA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18" w:type="dxa"/>
          </w:tcPr>
          <w:p w14:paraId="671CB7D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E6F" w:rsidRPr="004A5DD8" w14:paraId="3ADD2752" w14:textId="77777777" w:rsidTr="005B4E29">
        <w:tc>
          <w:tcPr>
            <w:tcW w:w="2111" w:type="dxa"/>
          </w:tcPr>
          <w:p w14:paraId="3BD6AC8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5A4ED3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CI alone</w:t>
            </w:r>
          </w:p>
        </w:tc>
        <w:tc>
          <w:tcPr>
            <w:tcW w:w="1468" w:type="dxa"/>
          </w:tcPr>
          <w:p w14:paraId="132E1A3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4.75</w:t>
            </w:r>
          </w:p>
        </w:tc>
        <w:tc>
          <w:tcPr>
            <w:tcW w:w="1336" w:type="dxa"/>
          </w:tcPr>
          <w:p w14:paraId="6AB0C71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18" w:type="dxa"/>
          </w:tcPr>
          <w:p w14:paraId="1AD3652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E6F" w:rsidRPr="004A5DD8" w14:paraId="2C32E81F" w14:textId="77777777" w:rsidTr="005B4E29">
        <w:tc>
          <w:tcPr>
            <w:tcW w:w="2111" w:type="dxa"/>
          </w:tcPr>
          <w:p w14:paraId="513A429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3187CF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best aided</w:t>
            </w:r>
          </w:p>
        </w:tc>
        <w:tc>
          <w:tcPr>
            <w:tcW w:w="1468" w:type="dxa"/>
          </w:tcPr>
          <w:p w14:paraId="1D7F8DE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0.49</w:t>
            </w:r>
          </w:p>
        </w:tc>
        <w:tc>
          <w:tcPr>
            <w:tcW w:w="1336" w:type="dxa"/>
          </w:tcPr>
          <w:p w14:paraId="41731C1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18" w:type="dxa"/>
          </w:tcPr>
          <w:p w14:paraId="7809D4B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E6F" w:rsidRPr="004A5DD8" w14:paraId="1ED3F273" w14:textId="77777777" w:rsidTr="005B4E29">
        <w:tc>
          <w:tcPr>
            <w:tcW w:w="2111" w:type="dxa"/>
          </w:tcPr>
          <w:p w14:paraId="37FFAD2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6A36ED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6E0F41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F0208F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C1E3B4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F" w:rsidRPr="004A5DD8" w14:paraId="5F658055" w14:textId="77777777" w:rsidTr="005B4E29">
        <w:tc>
          <w:tcPr>
            <w:tcW w:w="2111" w:type="dxa"/>
            <w:shd w:val="clear" w:color="auto" w:fill="F2F2F2" w:themeFill="background1" w:themeFillShade="F2"/>
          </w:tcPr>
          <w:p w14:paraId="4408E45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Postlingual</w:t>
            </w:r>
            <w:proofErr w:type="spellEnd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14:paraId="242CD12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666055B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18C59FE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participants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7093565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articles</w:t>
            </w:r>
          </w:p>
        </w:tc>
      </w:tr>
      <w:tr w:rsidR="00EE1E6F" w:rsidRPr="004A5DD8" w14:paraId="25648584" w14:textId="77777777" w:rsidTr="005B4E29">
        <w:tc>
          <w:tcPr>
            <w:tcW w:w="2111" w:type="dxa"/>
          </w:tcPr>
          <w:p w14:paraId="53F9269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84AC71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%)</w:t>
            </w:r>
          </w:p>
        </w:tc>
        <w:tc>
          <w:tcPr>
            <w:tcW w:w="1468" w:type="dxa"/>
          </w:tcPr>
          <w:p w14:paraId="07C4EC2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3.81</w:t>
            </w:r>
          </w:p>
        </w:tc>
        <w:tc>
          <w:tcPr>
            <w:tcW w:w="1336" w:type="dxa"/>
          </w:tcPr>
          <w:p w14:paraId="28A4D82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018" w:type="dxa"/>
          </w:tcPr>
          <w:p w14:paraId="57063D2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1E6F" w:rsidRPr="004A5DD8" w14:paraId="112B9B35" w14:textId="77777777" w:rsidTr="005B4E29">
        <w:tc>
          <w:tcPr>
            <w:tcW w:w="2111" w:type="dxa"/>
          </w:tcPr>
          <w:p w14:paraId="1C62E0F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85D063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SD)</w:t>
            </w:r>
          </w:p>
        </w:tc>
        <w:tc>
          <w:tcPr>
            <w:tcW w:w="1468" w:type="dxa"/>
          </w:tcPr>
          <w:p w14:paraId="43C39B4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1.36</w:t>
            </w:r>
          </w:p>
        </w:tc>
        <w:tc>
          <w:tcPr>
            <w:tcW w:w="1336" w:type="dxa"/>
          </w:tcPr>
          <w:p w14:paraId="4229014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18" w:type="dxa"/>
          </w:tcPr>
          <w:p w14:paraId="3A23F99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1E6F" w:rsidRPr="004A5DD8" w14:paraId="1FC9322F" w14:textId="77777777" w:rsidTr="005B4E29">
        <w:tc>
          <w:tcPr>
            <w:tcW w:w="2111" w:type="dxa"/>
          </w:tcPr>
          <w:p w14:paraId="50EE094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6E7F95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in range</w:t>
            </w:r>
          </w:p>
        </w:tc>
        <w:tc>
          <w:tcPr>
            <w:tcW w:w="1468" w:type="dxa"/>
          </w:tcPr>
          <w:p w14:paraId="1C561A3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0- 76</w:t>
            </w:r>
          </w:p>
        </w:tc>
        <w:tc>
          <w:tcPr>
            <w:tcW w:w="1336" w:type="dxa"/>
          </w:tcPr>
          <w:p w14:paraId="2E3850A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018" w:type="dxa"/>
          </w:tcPr>
          <w:p w14:paraId="417AD1A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1E6F" w:rsidRPr="004A5DD8" w14:paraId="6F03B9C0" w14:textId="77777777" w:rsidTr="005B4E29">
        <w:tc>
          <w:tcPr>
            <w:tcW w:w="2111" w:type="dxa"/>
          </w:tcPr>
          <w:p w14:paraId="0496F1F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DCE6A9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ax range</w:t>
            </w:r>
          </w:p>
        </w:tc>
        <w:tc>
          <w:tcPr>
            <w:tcW w:w="1468" w:type="dxa"/>
          </w:tcPr>
          <w:p w14:paraId="62DC5AC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3.26- 100.0</w:t>
            </w:r>
          </w:p>
        </w:tc>
        <w:tc>
          <w:tcPr>
            <w:tcW w:w="1336" w:type="dxa"/>
          </w:tcPr>
          <w:p w14:paraId="3A9467E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018" w:type="dxa"/>
          </w:tcPr>
          <w:p w14:paraId="6A62E54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1E6F" w:rsidRPr="004A5DD8" w14:paraId="0D08C448" w14:textId="77777777" w:rsidTr="005B4E29">
        <w:tc>
          <w:tcPr>
            <w:tcW w:w="2111" w:type="dxa"/>
          </w:tcPr>
          <w:p w14:paraId="7CF9E17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94BE05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5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</w:p>
        </w:tc>
        <w:tc>
          <w:tcPr>
            <w:tcW w:w="1468" w:type="dxa"/>
          </w:tcPr>
          <w:p w14:paraId="0EEAF79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9.98</w:t>
            </w:r>
          </w:p>
        </w:tc>
        <w:tc>
          <w:tcPr>
            <w:tcW w:w="1336" w:type="dxa"/>
          </w:tcPr>
          <w:p w14:paraId="6728872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18" w:type="dxa"/>
          </w:tcPr>
          <w:p w14:paraId="18D70C8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E6F" w:rsidRPr="004A5DD8" w14:paraId="27FF1A3A" w14:textId="77777777" w:rsidTr="005B4E29">
        <w:tc>
          <w:tcPr>
            <w:tcW w:w="2111" w:type="dxa"/>
          </w:tcPr>
          <w:p w14:paraId="245EAFD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F8C68A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CI alone</w:t>
            </w:r>
          </w:p>
        </w:tc>
        <w:tc>
          <w:tcPr>
            <w:tcW w:w="1468" w:type="dxa"/>
          </w:tcPr>
          <w:p w14:paraId="2896B1B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1.97</w:t>
            </w:r>
          </w:p>
        </w:tc>
        <w:tc>
          <w:tcPr>
            <w:tcW w:w="1336" w:type="dxa"/>
          </w:tcPr>
          <w:p w14:paraId="382BBEE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18" w:type="dxa"/>
          </w:tcPr>
          <w:p w14:paraId="0147511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E6F" w:rsidRPr="004A5DD8" w14:paraId="4FC76782" w14:textId="77777777" w:rsidTr="005B4E29">
        <w:tc>
          <w:tcPr>
            <w:tcW w:w="2111" w:type="dxa"/>
          </w:tcPr>
          <w:p w14:paraId="009DFD5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80D930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best aided</w:t>
            </w:r>
          </w:p>
        </w:tc>
        <w:tc>
          <w:tcPr>
            <w:tcW w:w="1468" w:type="dxa"/>
          </w:tcPr>
          <w:p w14:paraId="4BCEDC4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1.34</w:t>
            </w:r>
          </w:p>
        </w:tc>
        <w:tc>
          <w:tcPr>
            <w:tcW w:w="1336" w:type="dxa"/>
          </w:tcPr>
          <w:p w14:paraId="59E69F1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18" w:type="dxa"/>
          </w:tcPr>
          <w:p w14:paraId="7F71E76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E6F" w:rsidRPr="004A5DD8" w14:paraId="2127B916" w14:textId="77777777" w:rsidTr="005B4E29">
        <w:tc>
          <w:tcPr>
            <w:tcW w:w="2111" w:type="dxa"/>
          </w:tcPr>
          <w:p w14:paraId="2FDAC14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6351BC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E77857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A48474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E2496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F" w:rsidRPr="004A5DD8" w14:paraId="28AC6BD4" w14:textId="77777777" w:rsidTr="005B4E29">
        <w:tc>
          <w:tcPr>
            <w:tcW w:w="2111" w:type="dxa"/>
            <w:shd w:val="clear" w:color="auto" w:fill="F2F2F2" w:themeFill="background1" w:themeFillShade="F2"/>
          </w:tcPr>
          <w:p w14:paraId="0BF4365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Prelingual only</w:t>
            </w:r>
          </w:p>
          <w:p w14:paraId="32D58E0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2F2F2" w:themeFill="background1" w:themeFillShade="F2"/>
          </w:tcPr>
          <w:p w14:paraId="45B6AE5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C4BD70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548474E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participants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788530C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articles</w:t>
            </w:r>
          </w:p>
        </w:tc>
      </w:tr>
      <w:tr w:rsidR="00EE1E6F" w:rsidRPr="004A5DD8" w14:paraId="4EEB6259" w14:textId="77777777" w:rsidTr="005B4E29">
        <w:tc>
          <w:tcPr>
            <w:tcW w:w="2111" w:type="dxa"/>
          </w:tcPr>
          <w:p w14:paraId="79B1667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5B5349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%)</w:t>
            </w:r>
          </w:p>
        </w:tc>
        <w:tc>
          <w:tcPr>
            <w:tcW w:w="1468" w:type="dxa"/>
          </w:tcPr>
          <w:p w14:paraId="33AEFF1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9.49</w:t>
            </w:r>
          </w:p>
        </w:tc>
        <w:tc>
          <w:tcPr>
            <w:tcW w:w="1336" w:type="dxa"/>
          </w:tcPr>
          <w:p w14:paraId="5B7CC95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14:paraId="5D45842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0890130B" w14:textId="77777777" w:rsidTr="005B4E29">
        <w:tc>
          <w:tcPr>
            <w:tcW w:w="2111" w:type="dxa"/>
          </w:tcPr>
          <w:p w14:paraId="3728C12E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187DB2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SD)</w:t>
            </w:r>
          </w:p>
        </w:tc>
        <w:tc>
          <w:tcPr>
            <w:tcW w:w="1468" w:type="dxa"/>
          </w:tcPr>
          <w:p w14:paraId="43F0228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1.62</w:t>
            </w:r>
          </w:p>
        </w:tc>
        <w:tc>
          <w:tcPr>
            <w:tcW w:w="1336" w:type="dxa"/>
          </w:tcPr>
          <w:p w14:paraId="6E69F62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14:paraId="72141C5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48F574B3" w14:textId="77777777" w:rsidTr="005B4E29">
        <w:tc>
          <w:tcPr>
            <w:tcW w:w="2111" w:type="dxa"/>
          </w:tcPr>
          <w:p w14:paraId="1A3753F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79C920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in range</w:t>
            </w:r>
          </w:p>
        </w:tc>
        <w:tc>
          <w:tcPr>
            <w:tcW w:w="1468" w:type="dxa"/>
          </w:tcPr>
          <w:p w14:paraId="2C9A0C7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0.0 – 0.0 </w:t>
            </w:r>
          </w:p>
        </w:tc>
        <w:tc>
          <w:tcPr>
            <w:tcW w:w="1336" w:type="dxa"/>
          </w:tcPr>
          <w:p w14:paraId="2CDC7AA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14:paraId="215B5C6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4A622654" w14:textId="77777777" w:rsidTr="005B4E29">
        <w:tc>
          <w:tcPr>
            <w:tcW w:w="2111" w:type="dxa"/>
          </w:tcPr>
          <w:p w14:paraId="0B8ACC3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6C96E5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ax range</w:t>
            </w:r>
          </w:p>
        </w:tc>
        <w:tc>
          <w:tcPr>
            <w:tcW w:w="1468" w:type="dxa"/>
          </w:tcPr>
          <w:p w14:paraId="589ACBF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.24 – 95</w:t>
            </w:r>
          </w:p>
        </w:tc>
        <w:tc>
          <w:tcPr>
            <w:tcW w:w="1336" w:type="dxa"/>
          </w:tcPr>
          <w:p w14:paraId="458F535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14:paraId="267DFD1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6941C893" w14:textId="77777777" w:rsidTr="005B4E29">
        <w:tc>
          <w:tcPr>
            <w:tcW w:w="2111" w:type="dxa"/>
          </w:tcPr>
          <w:p w14:paraId="3265445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gridSpan w:val="4"/>
          </w:tcPr>
          <w:p w14:paraId="71FBF06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Insufficient number of articles to combine further measures</w:t>
            </w:r>
          </w:p>
        </w:tc>
      </w:tr>
      <w:tr w:rsidR="00EE1E6F" w:rsidRPr="004A5DD8" w14:paraId="2464D664" w14:textId="77777777" w:rsidTr="005B4E29">
        <w:tc>
          <w:tcPr>
            <w:tcW w:w="2111" w:type="dxa"/>
          </w:tcPr>
          <w:p w14:paraId="1BB89BA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439016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9F6D5A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D6F6BB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683411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F" w:rsidRPr="004A5DD8" w14:paraId="08C8075D" w14:textId="77777777" w:rsidTr="005B4E29">
        <w:tc>
          <w:tcPr>
            <w:tcW w:w="2111" w:type="dxa"/>
            <w:shd w:val="clear" w:color="auto" w:fill="F2F2F2" w:themeFill="background1" w:themeFillShade="F2"/>
          </w:tcPr>
          <w:p w14:paraId="4B81754C" w14:textId="67509578" w:rsidR="00EE1E6F" w:rsidRPr="004A5DD8" w:rsidRDefault="00A1211E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ling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nger adults (</w:t>
            </w:r>
            <w:r w:rsidR="00EE1E6F"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&lt;76 year old), no SSD 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14:paraId="407DBC9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32B836A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6016A4E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participants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5FC0F6C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articles</w:t>
            </w:r>
          </w:p>
        </w:tc>
      </w:tr>
      <w:tr w:rsidR="00EE1E6F" w:rsidRPr="004A5DD8" w14:paraId="2141DFDA" w14:textId="77777777" w:rsidTr="005B4E29">
        <w:tc>
          <w:tcPr>
            <w:tcW w:w="2111" w:type="dxa"/>
          </w:tcPr>
          <w:p w14:paraId="7CCF30CE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3904D9E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%)</w:t>
            </w:r>
          </w:p>
        </w:tc>
        <w:tc>
          <w:tcPr>
            <w:tcW w:w="1468" w:type="dxa"/>
          </w:tcPr>
          <w:p w14:paraId="41FE66C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4.74</w:t>
            </w:r>
          </w:p>
        </w:tc>
        <w:tc>
          <w:tcPr>
            <w:tcW w:w="1336" w:type="dxa"/>
          </w:tcPr>
          <w:p w14:paraId="57B921C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18" w:type="dxa"/>
          </w:tcPr>
          <w:p w14:paraId="7452A2F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E6F" w:rsidRPr="004A5DD8" w14:paraId="2F93393B" w14:textId="77777777" w:rsidTr="005B4E29">
        <w:tc>
          <w:tcPr>
            <w:tcW w:w="2111" w:type="dxa"/>
          </w:tcPr>
          <w:p w14:paraId="7735820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CA9D4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SD)</w:t>
            </w:r>
          </w:p>
        </w:tc>
        <w:tc>
          <w:tcPr>
            <w:tcW w:w="1468" w:type="dxa"/>
          </w:tcPr>
          <w:p w14:paraId="2A00E9D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1336" w:type="dxa"/>
          </w:tcPr>
          <w:p w14:paraId="00179B4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18" w:type="dxa"/>
          </w:tcPr>
          <w:p w14:paraId="24AD834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E6F" w:rsidRPr="004A5DD8" w14:paraId="423F5831" w14:textId="77777777" w:rsidTr="005B4E29">
        <w:tc>
          <w:tcPr>
            <w:tcW w:w="2111" w:type="dxa"/>
          </w:tcPr>
          <w:p w14:paraId="3E07512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9C0C19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in range</w:t>
            </w:r>
          </w:p>
        </w:tc>
        <w:tc>
          <w:tcPr>
            <w:tcW w:w="1468" w:type="dxa"/>
          </w:tcPr>
          <w:p w14:paraId="32CEE2A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0- 59.83</w:t>
            </w:r>
          </w:p>
        </w:tc>
        <w:tc>
          <w:tcPr>
            <w:tcW w:w="1336" w:type="dxa"/>
          </w:tcPr>
          <w:p w14:paraId="45DA91C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8" w:type="dxa"/>
          </w:tcPr>
          <w:p w14:paraId="6D17B9C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6F" w:rsidRPr="004A5DD8" w14:paraId="41595A00" w14:textId="77777777" w:rsidTr="005B4E29">
        <w:tc>
          <w:tcPr>
            <w:tcW w:w="2111" w:type="dxa"/>
          </w:tcPr>
          <w:p w14:paraId="1327398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2D6AED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ax range</w:t>
            </w:r>
          </w:p>
        </w:tc>
        <w:tc>
          <w:tcPr>
            <w:tcW w:w="1468" w:type="dxa"/>
          </w:tcPr>
          <w:p w14:paraId="60FE037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4.0 – 100.0</w:t>
            </w:r>
          </w:p>
        </w:tc>
        <w:tc>
          <w:tcPr>
            <w:tcW w:w="1336" w:type="dxa"/>
          </w:tcPr>
          <w:p w14:paraId="0BD796C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8" w:type="dxa"/>
          </w:tcPr>
          <w:p w14:paraId="68C0A3D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6F" w:rsidRPr="004A5DD8" w14:paraId="6D251B50" w14:textId="77777777" w:rsidTr="005B4E29">
        <w:tc>
          <w:tcPr>
            <w:tcW w:w="2111" w:type="dxa"/>
          </w:tcPr>
          <w:p w14:paraId="1BDE7A0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0FB678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5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</w:p>
        </w:tc>
        <w:tc>
          <w:tcPr>
            <w:tcW w:w="1468" w:type="dxa"/>
          </w:tcPr>
          <w:p w14:paraId="07C0A1B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8.63</w:t>
            </w:r>
          </w:p>
        </w:tc>
        <w:tc>
          <w:tcPr>
            <w:tcW w:w="1336" w:type="dxa"/>
          </w:tcPr>
          <w:p w14:paraId="04085E8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8" w:type="dxa"/>
          </w:tcPr>
          <w:p w14:paraId="501FC06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E6F" w:rsidRPr="004A5DD8" w14:paraId="386A4C49" w14:textId="77777777" w:rsidTr="005B4E29">
        <w:tc>
          <w:tcPr>
            <w:tcW w:w="2111" w:type="dxa"/>
          </w:tcPr>
          <w:p w14:paraId="4395BB7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2463B6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CI alone</w:t>
            </w:r>
          </w:p>
        </w:tc>
        <w:tc>
          <w:tcPr>
            <w:tcW w:w="1468" w:type="dxa"/>
          </w:tcPr>
          <w:p w14:paraId="3B625AA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0.30</w:t>
            </w:r>
          </w:p>
        </w:tc>
        <w:tc>
          <w:tcPr>
            <w:tcW w:w="1336" w:type="dxa"/>
          </w:tcPr>
          <w:p w14:paraId="473B956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18" w:type="dxa"/>
          </w:tcPr>
          <w:p w14:paraId="53DF4BC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6F" w:rsidRPr="004A5DD8" w14:paraId="0A225745" w14:textId="77777777" w:rsidTr="005B4E29">
        <w:tc>
          <w:tcPr>
            <w:tcW w:w="2111" w:type="dxa"/>
          </w:tcPr>
          <w:p w14:paraId="60FD5B3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2A05C5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best aided</w:t>
            </w:r>
          </w:p>
        </w:tc>
        <w:tc>
          <w:tcPr>
            <w:tcW w:w="1468" w:type="dxa"/>
          </w:tcPr>
          <w:p w14:paraId="0D04356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5.27</w:t>
            </w:r>
          </w:p>
        </w:tc>
        <w:tc>
          <w:tcPr>
            <w:tcW w:w="1336" w:type="dxa"/>
          </w:tcPr>
          <w:p w14:paraId="75816D2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18" w:type="dxa"/>
          </w:tcPr>
          <w:p w14:paraId="014689D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6F" w:rsidRPr="004A5DD8" w14:paraId="7490EA13" w14:textId="77777777" w:rsidTr="005B4E29">
        <w:tc>
          <w:tcPr>
            <w:tcW w:w="2111" w:type="dxa"/>
          </w:tcPr>
          <w:p w14:paraId="627AAFF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7BD30B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001E0F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32189A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8AA9E8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F" w:rsidRPr="004A5DD8" w14:paraId="6E0E4C36" w14:textId="77777777" w:rsidTr="005B4E29">
        <w:tc>
          <w:tcPr>
            <w:tcW w:w="2111" w:type="dxa"/>
            <w:shd w:val="clear" w:color="auto" w:fill="F2F2F2" w:themeFill="background1" w:themeFillShade="F2"/>
          </w:tcPr>
          <w:p w14:paraId="7670C1D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lingual</w:t>
            </w:r>
            <w:proofErr w:type="spellEnd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older adults ( &gt;59 year old; range 60-93 year old), no SSD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14:paraId="5EC9B83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7BACDEBC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31E9BA7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participants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6EA293D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articles</w:t>
            </w:r>
          </w:p>
        </w:tc>
      </w:tr>
      <w:tr w:rsidR="00EE1E6F" w:rsidRPr="004A5DD8" w14:paraId="6B4798B8" w14:textId="77777777" w:rsidTr="005B4E29">
        <w:tc>
          <w:tcPr>
            <w:tcW w:w="2111" w:type="dxa"/>
          </w:tcPr>
          <w:p w14:paraId="358E9AF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ADAFBF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%)</w:t>
            </w:r>
          </w:p>
        </w:tc>
        <w:tc>
          <w:tcPr>
            <w:tcW w:w="1468" w:type="dxa"/>
          </w:tcPr>
          <w:p w14:paraId="7E0152EC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1.89</w:t>
            </w:r>
          </w:p>
        </w:tc>
        <w:tc>
          <w:tcPr>
            <w:tcW w:w="1336" w:type="dxa"/>
          </w:tcPr>
          <w:p w14:paraId="13D73547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18" w:type="dxa"/>
          </w:tcPr>
          <w:p w14:paraId="42239CEA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E6F" w:rsidRPr="004A5DD8" w14:paraId="03528274" w14:textId="77777777" w:rsidTr="005B4E29">
        <w:tc>
          <w:tcPr>
            <w:tcW w:w="2111" w:type="dxa"/>
          </w:tcPr>
          <w:p w14:paraId="34BAB146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92F899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SD)</w:t>
            </w:r>
          </w:p>
        </w:tc>
        <w:tc>
          <w:tcPr>
            <w:tcW w:w="1468" w:type="dxa"/>
          </w:tcPr>
          <w:p w14:paraId="2FBE6AC8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6.43</w:t>
            </w:r>
          </w:p>
        </w:tc>
        <w:tc>
          <w:tcPr>
            <w:tcW w:w="1336" w:type="dxa"/>
          </w:tcPr>
          <w:p w14:paraId="37133720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8" w:type="dxa"/>
          </w:tcPr>
          <w:p w14:paraId="77369080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E6F" w:rsidRPr="004A5DD8" w14:paraId="6CDC747B" w14:textId="77777777" w:rsidTr="005B4E29">
        <w:tc>
          <w:tcPr>
            <w:tcW w:w="2111" w:type="dxa"/>
          </w:tcPr>
          <w:p w14:paraId="0F634AA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F347A9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in range</w:t>
            </w:r>
          </w:p>
        </w:tc>
        <w:tc>
          <w:tcPr>
            <w:tcW w:w="1468" w:type="dxa"/>
          </w:tcPr>
          <w:p w14:paraId="4B508026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.7 – 2.8</w:t>
            </w:r>
          </w:p>
        </w:tc>
        <w:tc>
          <w:tcPr>
            <w:tcW w:w="1336" w:type="dxa"/>
          </w:tcPr>
          <w:p w14:paraId="6A5104C0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</w:tcPr>
          <w:p w14:paraId="41301683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72D0B9CA" w14:textId="77777777" w:rsidTr="005B4E29">
        <w:tc>
          <w:tcPr>
            <w:tcW w:w="2111" w:type="dxa"/>
          </w:tcPr>
          <w:p w14:paraId="606D8B2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580CD7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ax range</w:t>
            </w:r>
          </w:p>
        </w:tc>
        <w:tc>
          <w:tcPr>
            <w:tcW w:w="1468" w:type="dxa"/>
          </w:tcPr>
          <w:p w14:paraId="1956DD5E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9.15 - 100</w:t>
            </w:r>
          </w:p>
        </w:tc>
        <w:tc>
          <w:tcPr>
            <w:tcW w:w="1336" w:type="dxa"/>
          </w:tcPr>
          <w:p w14:paraId="34772D26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</w:tcPr>
          <w:p w14:paraId="5B0BE804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7BFBEE37" w14:textId="77777777" w:rsidTr="005B4E29">
        <w:tc>
          <w:tcPr>
            <w:tcW w:w="2111" w:type="dxa"/>
          </w:tcPr>
          <w:p w14:paraId="4C74808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C72B41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5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</w:p>
        </w:tc>
        <w:tc>
          <w:tcPr>
            <w:tcW w:w="1468" w:type="dxa"/>
          </w:tcPr>
          <w:p w14:paraId="4773F7C0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7.79</w:t>
            </w:r>
          </w:p>
        </w:tc>
        <w:tc>
          <w:tcPr>
            <w:tcW w:w="1336" w:type="dxa"/>
          </w:tcPr>
          <w:p w14:paraId="46F46454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8" w:type="dxa"/>
          </w:tcPr>
          <w:p w14:paraId="28B9D3B7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7186FE24" w14:textId="77777777" w:rsidTr="005B4E29">
        <w:tc>
          <w:tcPr>
            <w:tcW w:w="2111" w:type="dxa"/>
          </w:tcPr>
          <w:p w14:paraId="0AEEB2E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252631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CI alone</w:t>
            </w:r>
          </w:p>
        </w:tc>
        <w:tc>
          <w:tcPr>
            <w:tcW w:w="1468" w:type="dxa"/>
          </w:tcPr>
          <w:p w14:paraId="2DB07061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9.29</w:t>
            </w:r>
          </w:p>
        </w:tc>
        <w:tc>
          <w:tcPr>
            <w:tcW w:w="1336" w:type="dxa"/>
          </w:tcPr>
          <w:p w14:paraId="64D3F8DA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14:paraId="32FEBC35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E6F" w:rsidRPr="004A5DD8" w14:paraId="10E58D66" w14:textId="77777777" w:rsidTr="005B4E29">
        <w:tc>
          <w:tcPr>
            <w:tcW w:w="2111" w:type="dxa"/>
          </w:tcPr>
          <w:p w14:paraId="62D0907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642A93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best aided</w:t>
            </w:r>
          </w:p>
        </w:tc>
        <w:tc>
          <w:tcPr>
            <w:tcW w:w="1468" w:type="dxa"/>
          </w:tcPr>
          <w:p w14:paraId="7661FB6A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1.86</w:t>
            </w:r>
          </w:p>
        </w:tc>
        <w:tc>
          <w:tcPr>
            <w:tcW w:w="1336" w:type="dxa"/>
          </w:tcPr>
          <w:p w14:paraId="27F7154F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8" w:type="dxa"/>
          </w:tcPr>
          <w:p w14:paraId="4CF93EA8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161F3B1B" w14:textId="77777777" w:rsidTr="005B4E29">
        <w:tc>
          <w:tcPr>
            <w:tcW w:w="2111" w:type="dxa"/>
          </w:tcPr>
          <w:p w14:paraId="516E37C7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C5EB03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79A6560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92FED56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EB0F7CC" w14:textId="77777777" w:rsidR="00EE1E6F" w:rsidRPr="004A5DD8" w:rsidRDefault="00EE1E6F" w:rsidP="00EE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F" w:rsidRPr="004A5DD8" w14:paraId="59902F86" w14:textId="77777777" w:rsidTr="005B4E29">
        <w:tc>
          <w:tcPr>
            <w:tcW w:w="2111" w:type="dxa"/>
            <w:shd w:val="clear" w:color="auto" w:fill="F2F2F2" w:themeFill="background1" w:themeFillShade="F2"/>
          </w:tcPr>
          <w:p w14:paraId="472B472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Adults with SSD 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14:paraId="6255CD4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10B01CE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4F512E5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participants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786BC5C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 articles</w:t>
            </w:r>
          </w:p>
        </w:tc>
      </w:tr>
      <w:tr w:rsidR="00EE1E6F" w:rsidRPr="004A5DD8" w14:paraId="0F2A710E" w14:textId="77777777" w:rsidTr="005B4E29">
        <w:tc>
          <w:tcPr>
            <w:tcW w:w="2111" w:type="dxa"/>
          </w:tcPr>
          <w:p w14:paraId="0B7C10C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19D829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%)</w:t>
            </w:r>
          </w:p>
        </w:tc>
        <w:tc>
          <w:tcPr>
            <w:tcW w:w="1468" w:type="dxa"/>
          </w:tcPr>
          <w:p w14:paraId="02A8510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66.01</w:t>
            </w:r>
          </w:p>
        </w:tc>
        <w:tc>
          <w:tcPr>
            <w:tcW w:w="1336" w:type="dxa"/>
          </w:tcPr>
          <w:p w14:paraId="0E38149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8" w:type="dxa"/>
          </w:tcPr>
          <w:p w14:paraId="1879AE8F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4357D6B7" w14:textId="77777777" w:rsidTr="005B4E29">
        <w:tc>
          <w:tcPr>
            <w:tcW w:w="2111" w:type="dxa"/>
          </w:tcPr>
          <w:p w14:paraId="6A3FD60A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E03211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score (SD)</w:t>
            </w:r>
          </w:p>
        </w:tc>
        <w:tc>
          <w:tcPr>
            <w:tcW w:w="1468" w:type="dxa"/>
          </w:tcPr>
          <w:p w14:paraId="49183E1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4.42</w:t>
            </w:r>
          </w:p>
        </w:tc>
        <w:tc>
          <w:tcPr>
            <w:tcW w:w="1336" w:type="dxa"/>
          </w:tcPr>
          <w:p w14:paraId="421241E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8" w:type="dxa"/>
          </w:tcPr>
          <w:p w14:paraId="517652E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E6F" w:rsidRPr="004A5DD8" w14:paraId="33B44767" w14:textId="77777777" w:rsidTr="005B4E29">
        <w:tc>
          <w:tcPr>
            <w:tcW w:w="2111" w:type="dxa"/>
          </w:tcPr>
          <w:p w14:paraId="1BD5000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56FB6D5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in range</w:t>
            </w:r>
          </w:p>
        </w:tc>
        <w:tc>
          <w:tcPr>
            <w:tcW w:w="1468" w:type="dxa"/>
          </w:tcPr>
          <w:p w14:paraId="39C5E77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0- 46.74</w:t>
            </w:r>
          </w:p>
        </w:tc>
        <w:tc>
          <w:tcPr>
            <w:tcW w:w="1336" w:type="dxa"/>
          </w:tcPr>
          <w:p w14:paraId="784E85A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8" w:type="dxa"/>
          </w:tcPr>
          <w:p w14:paraId="7769DF9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428FD155" w14:textId="77777777" w:rsidTr="005B4E29">
        <w:tc>
          <w:tcPr>
            <w:tcW w:w="2111" w:type="dxa"/>
          </w:tcPr>
          <w:p w14:paraId="26240B4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FD1092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ax range</w:t>
            </w:r>
          </w:p>
        </w:tc>
        <w:tc>
          <w:tcPr>
            <w:tcW w:w="1468" w:type="dxa"/>
          </w:tcPr>
          <w:p w14:paraId="21598BD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93.26 – 98.74</w:t>
            </w:r>
          </w:p>
        </w:tc>
        <w:tc>
          <w:tcPr>
            <w:tcW w:w="1336" w:type="dxa"/>
          </w:tcPr>
          <w:p w14:paraId="0355989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8" w:type="dxa"/>
          </w:tcPr>
          <w:p w14:paraId="05CA724E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48FC288F" w14:textId="77777777" w:rsidTr="005B4E29">
        <w:tc>
          <w:tcPr>
            <w:tcW w:w="2111" w:type="dxa"/>
          </w:tcPr>
          <w:p w14:paraId="225E902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0CD260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5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</w:p>
        </w:tc>
        <w:tc>
          <w:tcPr>
            <w:tcW w:w="1468" w:type="dxa"/>
          </w:tcPr>
          <w:p w14:paraId="79397A3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57.58</w:t>
            </w:r>
          </w:p>
        </w:tc>
        <w:tc>
          <w:tcPr>
            <w:tcW w:w="1336" w:type="dxa"/>
          </w:tcPr>
          <w:p w14:paraId="2D118FDB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18" w:type="dxa"/>
          </w:tcPr>
          <w:p w14:paraId="15C88753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E6F" w:rsidRPr="004A5DD8" w14:paraId="466A9975" w14:textId="77777777" w:rsidTr="005B4E29">
        <w:tc>
          <w:tcPr>
            <w:tcW w:w="2111" w:type="dxa"/>
          </w:tcPr>
          <w:p w14:paraId="0CACD2A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D19852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CI alone</w:t>
            </w:r>
          </w:p>
        </w:tc>
        <w:tc>
          <w:tcPr>
            <w:tcW w:w="1468" w:type="dxa"/>
          </w:tcPr>
          <w:p w14:paraId="37158C5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23.47</w:t>
            </w:r>
          </w:p>
        </w:tc>
        <w:tc>
          <w:tcPr>
            <w:tcW w:w="1336" w:type="dxa"/>
          </w:tcPr>
          <w:p w14:paraId="50B50240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8" w:type="dxa"/>
          </w:tcPr>
          <w:p w14:paraId="4B2430A2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E6F" w:rsidRPr="004A5DD8" w14:paraId="58ACC809" w14:textId="77777777" w:rsidTr="005B4E29">
        <w:tc>
          <w:tcPr>
            <w:tcW w:w="2111" w:type="dxa"/>
          </w:tcPr>
          <w:p w14:paraId="028DF8D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B903A0E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Mean improvement best aided</w:t>
            </w:r>
          </w:p>
        </w:tc>
        <w:tc>
          <w:tcPr>
            <w:tcW w:w="1468" w:type="dxa"/>
          </w:tcPr>
          <w:p w14:paraId="070FFEC9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336" w:type="dxa"/>
          </w:tcPr>
          <w:p w14:paraId="0BAE2B61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018" w:type="dxa"/>
          </w:tcPr>
          <w:p w14:paraId="33C2F138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</w:tr>
      <w:tr w:rsidR="00EE1E6F" w:rsidRPr="004A5DD8" w14:paraId="7D5F4370" w14:textId="77777777" w:rsidTr="005B4E29">
        <w:tc>
          <w:tcPr>
            <w:tcW w:w="2111" w:type="dxa"/>
          </w:tcPr>
          <w:p w14:paraId="7782E12D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305685E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181C31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A25A38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0FEE334" w14:textId="77777777" w:rsidR="00EE1E6F" w:rsidRPr="004A5DD8" w:rsidRDefault="00EE1E6F" w:rsidP="00EE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B2223" w14:textId="77777777" w:rsidR="00EE1E6F" w:rsidRPr="004A5DD8" w:rsidRDefault="00EE1E6F" w:rsidP="00EE1E6F">
      <w:pPr>
        <w:rPr>
          <w:rFonts w:ascii="Times New Roman" w:hAnsi="Times New Roman" w:cs="Times New Roman"/>
          <w:sz w:val="24"/>
          <w:szCs w:val="24"/>
        </w:rPr>
      </w:pPr>
    </w:p>
    <w:p w14:paraId="6B40E7A7" w14:textId="0220FC61" w:rsidR="004614DD" w:rsidRPr="006F6A35" w:rsidRDefault="004614DD" w:rsidP="00403627">
      <w:pPr>
        <w:rPr>
          <w:rFonts w:ascii="Times New Roman" w:hAnsi="Times New Roman" w:cs="Times New Roman"/>
          <w:b/>
          <w:sz w:val="24"/>
          <w:szCs w:val="24"/>
        </w:rPr>
      </w:pPr>
    </w:p>
    <w:sectPr w:rsidR="004614DD" w:rsidRPr="006F6A35" w:rsidSect="00A12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CBC1" w14:textId="77777777" w:rsidR="00171D9F" w:rsidRDefault="00171D9F" w:rsidP="00E740B4">
      <w:r>
        <w:separator/>
      </w:r>
    </w:p>
  </w:endnote>
  <w:endnote w:type="continuationSeparator" w:id="0">
    <w:p w14:paraId="24522AF0" w14:textId="77777777" w:rsidR="00171D9F" w:rsidRDefault="00171D9F" w:rsidP="00E740B4">
      <w:r>
        <w:continuationSeparator/>
      </w:r>
    </w:p>
  </w:endnote>
  <w:endnote w:type="continuationNotice" w:id="1">
    <w:p w14:paraId="39052263" w14:textId="77777777" w:rsidR="00171D9F" w:rsidRDefault="00171D9F" w:rsidP="00E7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003C" w14:textId="77777777" w:rsidR="008977AA" w:rsidRDefault="0089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6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451B0" w14:textId="00A68AF7" w:rsidR="00077F98" w:rsidRDefault="00077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E8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4D61BEA" w14:textId="0DB60951" w:rsidR="00077F98" w:rsidRDefault="00077F98" w:rsidP="00E74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EE11" w14:textId="77777777" w:rsidR="008977AA" w:rsidRDefault="0089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D53D" w14:textId="77777777" w:rsidR="00171D9F" w:rsidRDefault="00171D9F" w:rsidP="00E740B4">
      <w:r>
        <w:separator/>
      </w:r>
    </w:p>
  </w:footnote>
  <w:footnote w:type="continuationSeparator" w:id="0">
    <w:p w14:paraId="4C893DCC" w14:textId="77777777" w:rsidR="00171D9F" w:rsidRDefault="00171D9F" w:rsidP="00E740B4">
      <w:r>
        <w:continuationSeparator/>
      </w:r>
    </w:p>
  </w:footnote>
  <w:footnote w:type="continuationNotice" w:id="1">
    <w:p w14:paraId="597D761F" w14:textId="77777777" w:rsidR="00171D9F" w:rsidRDefault="00171D9F" w:rsidP="00E7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59B1" w14:textId="77777777" w:rsidR="008977AA" w:rsidRDefault="0089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8D6D" w14:textId="2CF3D469" w:rsidR="00077F98" w:rsidRDefault="00077F98" w:rsidP="00E740B4">
    <w:pPr>
      <w:pStyle w:val="Header"/>
    </w:pPr>
    <w:r>
      <w:t>Cochlear implantation outcomes in adults: A scoping review</w:t>
    </w:r>
  </w:p>
  <w:p w14:paraId="21289258" w14:textId="396AB236" w:rsidR="00FE7A89" w:rsidRPr="008977AA" w:rsidRDefault="008977AA" w:rsidP="008977AA">
    <w:pPr>
      <w:pStyle w:val="Header"/>
    </w:pPr>
    <w:r>
      <w:t>PLOS ONE; Boisvert, Reis, Au, Cowan &amp; Dowel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7A55" w14:textId="369A4DB0" w:rsidR="00E764A3" w:rsidRDefault="00E764A3" w:rsidP="00E764A3">
    <w:pPr>
      <w:pStyle w:val="Header"/>
    </w:pPr>
    <w:r>
      <w:t>Cochlear implantation outcomes in adults: A scoping review</w:t>
    </w:r>
  </w:p>
  <w:p w14:paraId="338E6E85" w14:textId="6CC844CA" w:rsidR="00E764A3" w:rsidRPr="008977AA" w:rsidRDefault="008977AA" w:rsidP="00E764A3">
    <w:pPr>
      <w:pStyle w:val="Header"/>
    </w:pPr>
    <w:r>
      <w:t>PLOS ONE; Boisvert, Reis, Au, Cowan &amp; Do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086"/>
    <w:multiLevelType w:val="hybridMultilevel"/>
    <w:tmpl w:val="9288E042"/>
    <w:lvl w:ilvl="0" w:tplc="391896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4E5"/>
    <w:multiLevelType w:val="multilevel"/>
    <w:tmpl w:val="A79CC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0A7F"/>
    <w:multiLevelType w:val="hybridMultilevel"/>
    <w:tmpl w:val="BCDE4634"/>
    <w:lvl w:ilvl="0" w:tplc="C00408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E5496"/>
    <w:multiLevelType w:val="multilevel"/>
    <w:tmpl w:val="AE7A0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32EB5"/>
    <w:multiLevelType w:val="multilevel"/>
    <w:tmpl w:val="26AA9B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34C30"/>
    <w:multiLevelType w:val="hybridMultilevel"/>
    <w:tmpl w:val="129C61E6"/>
    <w:lvl w:ilvl="0" w:tplc="C0040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A67"/>
    <w:multiLevelType w:val="multilevel"/>
    <w:tmpl w:val="D43CBDF0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376574A"/>
    <w:multiLevelType w:val="multilevel"/>
    <w:tmpl w:val="D1AC5568"/>
    <w:lvl w:ilvl="0"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E732F4"/>
    <w:multiLevelType w:val="hybridMultilevel"/>
    <w:tmpl w:val="FB94E5D0"/>
    <w:lvl w:ilvl="0" w:tplc="9B6283BE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37CD0"/>
    <w:multiLevelType w:val="multilevel"/>
    <w:tmpl w:val="3476D9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51A1"/>
    <w:multiLevelType w:val="multilevel"/>
    <w:tmpl w:val="BFBC44B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1E3E36"/>
    <w:multiLevelType w:val="multilevel"/>
    <w:tmpl w:val="A296D2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F791F"/>
    <w:multiLevelType w:val="hybridMultilevel"/>
    <w:tmpl w:val="FCC222F4"/>
    <w:lvl w:ilvl="0" w:tplc="C00408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B4AA0"/>
    <w:multiLevelType w:val="hybridMultilevel"/>
    <w:tmpl w:val="82FC9D12"/>
    <w:lvl w:ilvl="0" w:tplc="751A0B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75A"/>
    <w:multiLevelType w:val="hybridMultilevel"/>
    <w:tmpl w:val="74A8C46C"/>
    <w:lvl w:ilvl="0" w:tplc="1B20093A"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4E7E"/>
    <w:multiLevelType w:val="multilevel"/>
    <w:tmpl w:val="00D68436"/>
    <w:lvl w:ilvl="0"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600D9F"/>
    <w:multiLevelType w:val="multilevel"/>
    <w:tmpl w:val="6DD027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63143"/>
    <w:multiLevelType w:val="multilevel"/>
    <w:tmpl w:val="38768A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E215D"/>
    <w:multiLevelType w:val="hybridMultilevel"/>
    <w:tmpl w:val="66B83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759B"/>
    <w:multiLevelType w:val="hybridMultilevel"/>
    <w:tmpl w:val="610A2BBA"/>
    <w:lvl w:ilvl="0" w:tplc="830262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48A2"/>
    <w:multiLevelType w:val="hybridMultilevel"/>
    <w:tmpl w:val="D0947954"/>
    <w:lvl w:ilvl="0" w:tplc="4518FE3E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5168E"/>
    <w:multiLevelType w:val="multilevel"/>
    <w:tmpl w:val="F920C6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71E25"/>
    <w:multiLevelType w:val="multilevel"/>
    <w:tmpl w:val="6A387DA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89E23BD"/>
    <w:multiLevelType w:val="multilevel"/>
    <w:tmpl w:val="A3A0B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831E2"/>
    <w:multiLevelType w:val="multilevel"/>
    <w:tmpl w:val="BB7E7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15C88"/>
    <w:multiLevelType w:val="hybridMultilevel"/>
    <w:tmpl w:val="DDA6E532"/>
    <w:lvl w:ilvl="0" w:tplc="BF48CEC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29B"/>
    <w:multiLevelType w:val="multilevel"/>
    <w:tmpl w:val="743E0B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85182"/>
    <w:multiLevelType w:val="multilevel"/>
    <w:tmpl w:val="5BAC3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F419D"/>
    <w:multiLevelType w:val="hybridMultilevel"/>
    <w:tmpl w:val="BBD2197E"/>
    <w:lvl w:ilvl="0" w:tplc="C0040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566F5"/>
    <w:multiLevelType w:val="multilevel"/>
    <w:tmpl w:val="47AAB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C2E3B"/>
    <w:multiLevelType w:val="hybridMultilevel"/>
    <w:tmpl w:val="8A5A23D8"/>
    <w:lvl w:ilvl="0" w:tplc="CE88E7F8">
      <w:start w:val="1"/>
      <w:numFmt w:val="decimal"/>
      <w:lvlText w:val="#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9F3"/>
    <w:multiLevelType w:val="multilevel"/>
    <w:tmpl w:val="D5584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A5088"/>
    <w:multiLevelType w:val="multilevel"/>
    <w:tmpl w:val="4D0E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11B21"/>
    <w:multiLevelType w:val="hybridMultilevel"/>
    <w:tmpl w:val="3A809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53522"/>
    <w:multiLevelType w:val="hybridMultilevel"/>
    <w:tmpl w:val="9650E420"/>
    <w:lvl w:ilvl="0" w:tplc="9B6283B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F5638"/>
    <w:multiLevelType w:val="multilevel"/>
    <w:tmpl w:val="CB9A8F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F4E35"/>
    <w:multiLevelType w:val="multilevel"/>
    <w:tmpl w:val="F488A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E364A"/>
    <w:multiLevelType w:val="hybridMultilevel"/>
    <w:tmpl w:val="5A68A154"/>
    <w:lvl w:ilvl="0" w:tplc="C0040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F2C4F"/>
    <w:multiLevelType w:val="hybridMultilevel"/>
    <w:tmpl w:val="353CAB92"/>
    <w:lvl w:ilvl="0" w:tplc="C0040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0"/>
  </w:num>
  <w:num w:numId="5">
    <w:abstractNumId w:val="7"/>
  </w:num>
  <w:num w:numId="6">
    <w:abstractNumId w:val="15"/>
  </w:num>
  <w:num w:numId="7">
    <w:abstractNumId w:val="19"/>
  </w:num>
  <w:num w:numId="8">
    <w:abstractNumId w:val="14"/>
  </w:num>
  <w:num w:numId="9">
    <w:abstractNumId w:val="25"/>
  </w:num>
  <w:num w:numId="10">
    <w:abstractNumId w:val="12"/>
  </w:num>
  <w:num w:numId="11">
    <w:abstractNumId w:val="2"/>
  </w:num>
  <w:num w:numId="12">
    <w:abstractNumId w:val="37"/>
  </w:num>
  <w:num w:numId="13">
    <w:abstractNumId w:val="34"/>
  </w:num>
  <w:num w:numId="14">
    <w:abstractNumId w:val="8"/>
  </w:num>
  <w:num w:numId="15">
    <w:abstractNumId w:val="28"/>
  </w:num>
  <w:num w:numId="16">
    <w:abstractNumId w:val="38"/>
  </w:num>
  <w:num w:numId="17">
    <w:abstractNumId w:val="5"/>
  </w:num>
  <w:num w:numId="18">
    <w:abstractNumId w:val="32"/>
  </w:num>
  <w:num w:numId="19">
    <w:abstractNumId w:val="29"/>
  </w:num>
  <w:num w:numId="20">
    <w:abstractNumId w:val="9"/>
  </w:num>
  <w:num w:numId="21">
    <w:abstractNumId w:val="16"/>
  </w:num>
  <w:num w:numId="22">
    <w:abstractNumId w:val="35"/>
  </w:num>
  <w:num w:numId="23">
    <w:abstractNumId w:val="17"/>
  </w:num>
  <w:num w:numId="24">
    <w:abstractNumId w:val="27"/>
  </w:num>
  <w:num w:numId="25">
    <w:abstractNumId w:val="24"/>
  </w:num>
  <w:num w:numId="26">
    <w:abstractNumId w:val="3"/>
  </w:num>
  <w:num w:numId="27">
    <w:abstractNumId w:val="1"/>
  </w:num>
  <w:num w:numId="28">
    <w:abstractNumId w:val="31"/>
  </w:num>
  <w:num w:numId="29">
    <w:abstractNumId w:val="11"/>
  </w:num>
  <w:num w:numId="30">
    <w:abstractNumId w:val="21"/>
  </w:num>
  <w:num w:numId="31">
    <w:abstractNumId w:val="36"/>
  </w:num>
  <w:num w:numId="32">
    <w:abstractNumId w:val="23"/>
  </w:num>
  <w:num w:numId="33">
    <w:abstractNumId w:val="26"/>
  </w:num>
  <w:num w:numId="34">
    <w:abstractNumId w:val="4"/>
  </w:num>
  <w:num w:numId="35">
    <w:abstractNumId w:val="10"/>
  </w:num>
  <w:num w:numId="36">
    <w:abstractNumId w:val="33"/>
  </w:num>
  <w:num w:numId="37">
    <w:abstractNumId w:val="18"/>
  </w:num>
  <w:num w:numId="38">
    <w:abstractNumId w:val="2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6F"/>
    <w:rsid w:val="0000077A"/>
    <w:rsid w:val="00001CBB"/>
    <w:rsid w:val="0000209D"/>
    <w:rsid w:val="00004476"/>
    <w:rsid w:val="00014424"/>
    <w:rsid w:val="0002148B"/>
    <w:rsid w:val="00025D6E"/>
    <w:rsid w:val="00030B6F"/>
    <w:rsid w:val="00033127"/>
    <w:rsid w:val="000337A7"/>
    <w:rsid w:val="000349C7"/>
    <w:rsid w:val="00034F10"/>
    <w:rsid w:val="000351FE"/>
    <w:rsid w:val="000355FE"/>
    <w:rsid w:val="00035718"/>
    <w:rsid w:val="000370EB"/>
    <w:rsid w:val="00037F31"/>
    <w:rsid w:val="00042733"/>
    <w:rsid w:val="00043395"/>
    <w:rsid w:val="000444FD"/>
    <w:rsid w:val="00046122"/>
    <w:rsid w:val="00046575"/>
    <w:rsid w:val="00051CD9"/>
    <w:rsid w:val="00051D0C"/>
    <w:rsid w:val="00055531"/>
    <w:rsid w:val="00060DF1"/>
    <w:rsid w:val="0006218C"/>
    <w:rsid w:val="0006401B"/>
    <w:rsid w:val="00064564"/>
    <w:rsid w:val="00065EFC"/>
    <w:rsid w:val="000677A6"/>
    <w:rsid w:val="00072278"/>
    <w:rsid w:val="00075CFA"/>
    <w:rsid w:val="0007767C"/>
    <w:rsid w:val="00077F98"/>
    <w:rsid w:val="0008452F"/>
    <w:rsid w:val="00085D7F"/>
    <w:rsid w:val="00086A19"/>
    <w:rsid w:val="000903A8"/>
    <w:rsid w:val="00092C34"/>
    <w:rsid w:val="00092FDD"/>
    <w:rsid w:val="00093675"/>
    <w:rsid w:val="0009369E"/>
    <w:rsid w:val="00094AD6"/>
    <w:rsid w:val="00094C0D"/>
    <w:rsid w:val="00095B52"/>
    <w:rsid w:val="0009688D"/>
    <w:rsid w:val="000A1F50"/>
    <w:rsid w:val="000A7590"/>
    <w:rsid w:val="000A7EF6"/>
    <w:rsid w:val="000B1BBD"/>
    <w:rsid w:val="000B246B"/>
    <w:rsid w:val="000B3CC5"/>
    <w:rsid w:val="000B6509"/>
    <w:rsid w:val="000C5295"/>
    <w:rsid w:val="000C736A"/>
    <w:rsid w:val="000D08C8"/>
    <w:rsid w:val="000D3C2B"/>
    <w:rsid w:val="000E135E"/>
    <w:rsid w:val="000E2839"/>
    <w:rsid w:val="000E2955"/>
    <w:rsid w:val="000E6600"/>
    <w:rsid w:val="000E6CCC"/>
    <w:rsid w:val="000E79DC"/>
    <w:rsid w:val="000F5007"/>
    <w:rsid w:val="000F6DC6"/>
    <w:rsid w:val="0010113B"/>
    <w:rsid w:val="00104B4D"/>
    <w:rsid w:val="00104DCE"/>
    <w:rsid w:val="00105451"/>
    <w:rsid w:val="001110A7"/>
    <w:rsid w:val="001116D1"/>
    <w:rsid w:val="00112496"/>
    <w:rsid w:val="0011500E"/>
    <w:rsid w:val="00115127"/>
    <w:rsid w:val="001175D2"/>
    <w:rsid w:val="001235B5"/>
    <w:rsid w:val="00124DA4"/>
    <w:rsid w:val="0012757C"/>
    <w:rsid w:val="00127ED7"/>
    <w:rsid w:val="00131FA8"/>
    <w:rsid w:val="00136027"/>
    <w:rsid w:val="001435B2"/>
    <w:rsid w:val="001458F1"/>
    <w:rsid w:val="00150CA5"/>
    <w:rsid w:val="0015461E"/>
    <w:rsid w:val="00155DAD"/>
    <w:rsid w:val="001566A1"/>
    <w:rsid w:val="0016081A"/>
    <w:rsid w:val="00163F64"/>
    <w:rsid w:val="00165AA7"/>
    <w:rsid w:val="00165B6C"/>
    <w:rsid w:val="0016665F"/>
    <w:rsid w:val="00167A07"/>
    <w:rsid w:val="00171BB7"/>
    <w:rsid w:val="00171D80"/>
    <w:rsid w:val="00171D9F"/>
    <w:rsid w:val="00172FF6"/>
    <w:rsid w:val="00184492"/>
    <w:rsid w:val="00187274"/>
    <w:rsid w:val="00191FD2"/>
    <w:rsid w:val="00193B18"/>
    <w:rsid w:val="00194245"/>
    <w:rsid w:val="001954CB"/>
    <w:rsid w:val="0019567B"/>
    <w:rsid w:val="001A01C8"/>
    <w:rsid w:val="001A1736"/>
    <w:rsid w:val="001A2D29"/>
    <w:rsid w:val="001A331F"/>
    <w:rsid w:val="001A4BE9"/>
    <w:rsid w:val="001A5E4A"/>
    <w:rsid w:val="001A7570"/>
    <w:rsid w:val="001A7F4A"/>
    <w:rsid w:val="001B1C50"/>
    <w:rsid w:val="001B20F5"/>
    <w:rsid w:val="001B2442"/>
    <w:rsid w:val="001B403D"/>
    <w:rsid w:val="001C0753"/>
    <w:rsid w:val="001C08B9"/>
    <w:rsid w:val="001C0CBC"/>
    <w:rsid w:val="001C162D"/>
    <w:rsid w:val="001C2703"/>
    <w:rsid w:val="001C4372"/>
    <w:rsid w:val="001C5E94"/>
    <w:rsid w:val="001C6C43"/>
    <w:rsid w:val="001D091B"/>
    <w:rsid w:val="001D2D4A"/>
    <w:rsid w:val="001D4FCF"/>
    <w:rsid w:val="001D7E0D"/>
    <w:rsid w:val="001E0304"/>
    <w:rsid w:val="001E07B2"/>
    <w:rsid w:val="001E0E03"/>
    <w:rsid w:val="001E2276"/>
    <w:rsid w:val="001E2BE1"/>
    <w:rsid w:val="001E343C"/>
    <w:rsid w:val="001E5890"/>
    <w:rsid w:val="001E6139"/>
    <w:rsid w:val="001F19C1"/>
    <w:rsid w:val="001F2371"/>
    <w:rsid w:val="001F4617"/>
    <w:rsid w:val="001F4839"/>
    <w:rsid w:val="002061B2"/>
    <w:rsid w:val="0020688C"/>
    <w:rsid w:val="002125FA"/>
    <w:rsid w:val="00212EBC"/>
    <w:rsid w:val="0021368E"/>
    <w:rsid w:val="00213C0D"/>
    <w:rsid w:val="00214ADF"/>
    <w:rsid w:val="00214E6C"/>
    <w:rsid w:val="00215FB4"/>
    <w:rsid w:val="00216147"/>
    <w:rsid w:val="00216626"/>
    <w:rsid w:val="00216732"/>
    <w:rsid w:val="002169E8"/>
    <w:rsid w:val="00224B04"/>
    <w:rsid w:val="00225872"/>
    <w:rsid w:val="00230BC1"/>
    <w:rsid w:val="00233A8A"/>
    <w:rsid w:val="00244399"/>
    <w:rsid w:val="0024701E"/>
    <w:rsid w:val="00250948"/>
    <w:rsid w:val="0025645A"/>
    <w:rsid w:val="0026183B"/>
    <w:rsid w:val="00262D30"/>
    <w:rsid w:val="00266079"/>
    <w:rsid w:val="00274775"/>
    <w:rsid w:val="00274F2B"/>
    <w:rsid w:val="002760A1"/>
    <w:rsid w:val="00281542"/>
    <w:rsid w:val="00287747"/>
    <w:rsid w:val="00287B53"/>
    <w:rsid w:val="00292ED0"/>
    <w:rsid w:val="002939B5"/>
    <w:rsid w:val="00293E81"/>
    <w:rsid w:val="00294713"/>
    <w:rsid w:val="002978EB"/>
    <w:rsid w:val="002A139A"/>
    <w:rsid w:val="002A1605"/>
    <w:rsid w:val="002A176E"/>
    <w:rsid w:val="002A2A14"/>
    <w:rsid w:val="002A3C3D"/>
    <w:rsid w:val="002A4009"/>
    <w:rsid w:val="002A45DB"/>
    <w:rsid w:val="002B06A2"/>
    <w:rsid w:val="002B1724"/>
    <w:rsid w:val="002B1B29"/>
    <w:rsid w:val="002B1B38"/>
    <w:rsid w:val="002B2D17"/>
    <w:rsid w:val="002B3481"/>
    <w:rsid w:val="002B3E57"/>
    <w:rsid w:val="002B64E3"/>
    <w:rsid w:val="002B6CF9"/>
    <w:rsid w:val="002B71F7"/>
    <w:rsid w:val="002C25A9"/>
    <w:rsid w:val="002C434F"/>
    <w:rsid w:val="002D1AB1"/>
    <w:rsid w:val="002D343D"/>
    <w:rsid w:val="002D34D4"/>
    <w:rsid w:val="002D3BC5"/>
    <w:rsid w:val="002E2E99"/>
    <w:rsid w:val="002E6B4E"/>
    <w:rsid w:val="002F0044"/>
    <w:rsid w:val="0030029D"/>
    <w:rsid w:val="00301019"/>
    <w:rsid w:val="0030213A"/>
    <w:rsid w:val="00302320"/>
    <w:rsid w:val="003023E5"/>
    <w:rsid w:val="00302CFD"/>
    <w:rsid w:val="00304833"/>
    <w:rsid w:val="00305094"/>
    <w:rsid w:val="00310D98"/>
    <w:rsid w:val="00314904"/>
    <w:rsid w:val="003203B8"/>
    <w:rsid w:val="003206EE"/>
    <w:rsid w:val="003215E5"/>
    <w:rsid w:val="00323117"/>
    <w:rsid w:val="003234FA"/>
    <w:rsid w:val="00325C36"/>
    <w:rsid w:val="00327562"/>
    <w:rsid w:val="00333073"/>
    <w:rsid w:val="003339F4"/>
    <w:rsid w:val="00333AF0"/>
    <w:rsid w:val="0033794D"/>
    <w:rsid w:val="00340C34"/>
    <w:rsid w:val="0034446F"/>
    <w:rsid w:val="0034572B"/>
    <w:rsid w:val="00352147"/>
    <w:rsid w:val="00356A31"/>
    <w:rsid w:val="00357C76"/>
    <w:rsid w:val="00363DBA"/>
    <w:rsid w:val="00364C54"/>
    <w:rsid w:val="00366C4F"/>
    <w:rsid w:val="003674DD"/>
    <w:rsid w:val="0037673B"/>
    <w:rsid w:val="00380032"/>
    <w:rsid w:val="003801A7"/>
    <w:rsid w:val="0038336B"/>
    <w:rsid w:val="003913CC"/>
    <w:rsid w:val="0039668E"/>
    <w:rsid w:val="003A1959"/>
    <w:rsid w:val="003A1F05"/>
    <w:rsid w:val="003A6EBC"/>
    <w:rsid w:val="003B0CB7"/>
    <w:rsid w:val="003B257D"/>
    <w:rsid w:val="003B578F"/>
    <w:rsid w:val="003B59A5"/>
    <w:rsid w:val="003B7EEC"/>
    <w:rsid w:val="003C0EFB"/>
    <w:rsid w:val="003C1FDE"/>
    <w:rsid w:val="003C3150"/>
    <w:rsid w:val="003D06DB"/>
    <w:rsid w:val="003D62A1"/>
    <w:rsid w:val="003E0ACB"/>
    <w:rsid w:val="003E2F29"/>
    <w:rsid w:val="003E5827"/>
    <w:rsid w:val="003E6EA5"/>
    <w:rsid w:val="003F22E6"/>
    <w:rsid w:val="003F2E62"/>
    <w:rsid w:val="003F5C06"/>
    <w:rsid w:val="003F658C"/>
    <w:rsid w:val="003F744C"/>
    <w:rsid w:val="003F7AA3"/>
    <w:rsid w:val="0040239B"/>
    <w:rsid w:val="00402AFB"/>
    <w:rsid w:val="00403627"/>
    <w:rsid w:val="00405F4A"/>
    <w:rsid w:val="00413FE5"/>
    <w:rsid w:val="0041540A"/>
    <w:rsid w:val="00415D1A"/>
    <w:rsid w:val="00416E68"/>
    <w:rsid w:val="00417564"/>
    <w:rsid w:val="004215AF"/>
    <w:rsid w:val="00421CC4"/>
    <w:rsid w:val="00434FF7"/>
    <w:rsid w:val="0043596B"/>
    <w:rsid w:val="00436CC3"/>
    <w:rsid w:val="00444B57"/>
    <w:rsid w:val="00445E3B"/>
    <w:rsid w:val="00450F05"/>
    <w:rsid w:val="004518D5"/>
    <w:rsid w:val="0045214F"/>
    <w:rsid w:val="00453563"/>
    <w:rsid w:val="00454891"/>
    <w:rsid w:val="00456FCA"/>
    <w:rsid w:val="00457F76"/>
    <w:rsid w:val="00460873"/>
    <w:rsid w:val="004614DD"/>
    <w:rsid w:val="00462FF6"/>
    <w:rsid w:val="00463611"/>
    <w:rsid w:val="00463E39"/>
    <w:rsid w:val="00464707"/>
    <w:rsid w:val="00471DBB"/>
    <w:rsid w:val="00475029"/>
    <w:rsid w:val="004806A5"/>
    <w:rsid w:val="00482F26"/>
    <w:rsid w:val="0048353D"/>
    <w:rsid w:val="00484074"/>
    <w:rsid w:val="00491B4D"/>
    <w:rsid w:val="0049406D"/>
    <w:rsid w:val="004943BD"/>
    <w:rsid w:val="00497BEF"/>
    <w:rsid w:val="00497C50"/>
    <w:rsid w:val="004A2078"/>
    <w:rsid w:val="004A34E3"/>
    <w:rsid w:val="004A4463"/>
    <w:rsid w:val="004A4E1C"/>
    <w:rsid w:val="004A573C"/>
    <w:rsid w:val="004A5DD8"/>
    <w:rsid w:val="004B1836"/>
    <w:rsid w:val="004B328A"/>
    <w:rsid w:val="004B4237"/>
    <w:rsid w:val="004B73BD"/>
    <w:rsid w:val="004B76F9"/>
    <w:rsid w:val="004B7995"/>
    <w:rsid w:val="004C0846"/>
    <w:rsid w:val="004C23B6"/>
    <w:rsid w:val="004C2812"/>
    <w:rsid w:val="004C3952"/>
    <w:rsid w:val="004C7C59"/>
    <w:rsid w:val="004C7C85"/>
    <w:rsid w:val="004D03E4"/>
    <w:rsid w:val="004E0E65"/>
    <w:rsid w:val="004E41A3"/>
    <w:rsid w:val="004E6D94"/>
    <w:rsid w:val="004E75E5"/>
    <w:rsid w:val="004E7ED6"/>
    <w:rsid w:val="004F2566"/>
    <w:rsid w:val="004F4337"/>
    <w:rsid w:val="004F45A6"/>
    <w:rsid w:val="004F5A34"/>
    <w:rsid w:val="004F5ECD"/>
    <w:rsid w:val="00500C41"/>
    <w:rsid w:val="005022F9"/>
    <w:rsid w:val="005034F9"/>
    <w:rsid w:val="00503DDD"/>
    <w:rsid w:val="0050578D"/>
    <w:rsid w:val="00505EAB"/>
    <w:rsid w:val="00505EE3"/>
    <w:rsid w:val="00505EF3"/>
    <w:rsid w:val="005077A8"/>
    <w:rsid w:val="005127E7"/>
    <w:rsid w:val="005162E1"/>
    <w:rsid w:val="00520D7A"/>
    <w:rsid w:val="005211E9"/>
    <w:rsid w:val="00521631"/>
    <w:rsid w:val="00522094"/>
    <w:rsid w:val="00522C9D"/>
    <w:rsid w:val="00523B8C"/>
    <w:rsid w:val="00530ABF"/>
    <w:rsid w:val="00531ABC"/>
    <w:rsid w:val="00533C42"/>
    <w:rsid w:val="00540E82"/>
    <w:rsid w:val="00546ECF"/>
    <w:rsid w:val="0055364E"/>
    <w:rsid w:val="00557008"/>
    <w:rsid w:val="00560E24"/>
    <w:rsid w:val="00564FC4"/>
    <w:rsid w:val="00565C83"/>
    <w:rsid w:val="00570321"/>
    <w:rsid w:val="0057087B"/>
    <w:rsid w:val="0057431A"/>
    <w:rsid w:val="005801BA"/>
    <w:rsid w:val="00582F41"/>
    <w:rsid w:val="00584AAC"/>
    <w:rsid w:val="00585145"/>
    <w:rsid w:val="00585C38"/>
    <w:rsid w:val="005878D7"/>
    <w:rsid w:val="005900CD"/>
    <w:rsid w:val="005901E4"/>
    <w:rsid w:val="00590838"/>
    <w:rsid w:val="00590E7B"/>
    <w:rsid w:val="00592CC9"/>
    <w:rsid w:val="005931DB"/>
    <w:rsid w:val="005947A4"/>
    <w:rsid w:val="00594B71"/>
    <w:rsid w:val="00594BCC"/>
    <w:rsid w:val="005952CE"/>
    <w:rsid w:val="005968AA"/>
    <w:rsid w:val="0059782B"/>
    <w:rsid w:val="005A41E1"/>
    <w:rsid w:val="005A42C7"/>
    <w:rsid w:val="005A4441"/>
    <w:rsid w:val="005A5877"/>
    <w:rsid w:val="005A607A"/>
    <w:rsid w:val="005A6683"/>
    <w:rsid w:val="005B2402"/>
    <w:rsid w:val="005B4CE7"/>
    <w:rsid w:val="005B4E29"/>
    <w:rsid w:val="005B6549"/>
    <w:rsid w:val="005C0925"/>
    <w:rsid w:val="005C3969"/>
    <w:rsid w:val="005C7729"/>
    <w:rsid w:val="005C7CFD"/>
    <w:rsid w:val="005D0894"/>
    <w:rsid w:val="005D0E2D"/>
    <w:rsid w:val="005D2D06"/>
    <w:rsid w:val="005D3318"/>
    <w:rsid w:val="005D3A0D"/>
    <w:rsid w:val="005D6574"/>
    <w:rsid w:val="005E096B"/>
    <w:rsid w:val="005E36BC"/>
    <w:rsid w:val="005E43DA"/>
    <w:rsid w:val="005E5884"/>
    <w:rsid w:val="005E5E4D"/>
    <w:rsid w:val="005F1391"/>
    <w:rsid w:val="005F2C19"/>
    <w:rsid w:val="005F34B9"/>
    <w:rsid w:val="005F3B18"/>
    <w:rsid w:val="005F4F1D"/>
    <w:rsid w:val="005F4F77"/>
    <w:rsid w:val="005F50E4"/>
    <w:rsid w:val="00602181"/>
    <w:rsid w:val="0060254B"/>
    <w:rsid w:val="006026AF"/>
    <w:rsid w:val="00603073"/>
    <w:rsid w:val="00603337"/>
    <w:rsid w:val="0060758E"/>
    <w:rsid w:val="00607CEA"/>
    <w:rsid w:val="0061051A"/>
    <w:rsid w:val="00611BF1"/>
    <w:rsid w:val="00615D74"/>
    <w:rsid w:val="006166FA"/>
    <w:rsid w:val="00616EF1"/>
    <w:rsid w:val="00617027"/>
    <w:rsid w:val="006216E1"/>
    <w:rsid w:val="00623E44"/>
    <w:rsid w:val="00624C8A"/>
    <w:rsid w:val="00626164"/>
    <w:rsid w:val="0062642E"/>
    <w:rsid w:val="00631598"/>
    <w:rsid w:val="00632A9B"/>
    <w:rsid w:val="00634425"/>
    <w:rsid w:val="0063569F"/>
    <w:rsid w:val="0064254A"/>
    <w:rsid w:val="006435D0"/>
    <w:rsid w:val="006443AE"/>
    <w:rsid w:val="00650C25"/>
    <w:rsid w:val="006511FF"/>
    <w:rsid w:val="00651C48"/>
    <w:rsid w:val="006566E2"/>
    <w:rsid w:val="00656C73"/>
    <w:rsid w:val="00660A49"/>
    <w:rsid w:val="00661364"/>
    <w:rsid w:val="006615A4"/>
    <w:rsid w:val="00673AEA"/>
    <w:rsid w:val="00675E4B"/>
    <w:rsid w:val="0067799C"/>
    <w:rsid w:val="006825A4"/>
    <w:rsid w:val="006844A2"/>
    <w:rsid w:val="00684F47"/>
    <w:rsid w:val="00685F72"/>
    <w:rsid w:val="00693529"/>
    <w:rsid w:val="006A1D4C"/>
    <w:rsid w:val="006A2698"/>
    <w:rsid w:val="006A3EE8"/>
    <w:rsid w:val="006A4152"/>
    <w:rsid w:val="006B3661"/>
    <w:rsid w:val="006B6445"/>
    <w:rsid w:val="006C359A"/>
    <w:rsid w:val="006C53CF"/>
    <w:rsid w:val="006C5ECD"/>
    <w:rsid w:val="006C7D83"/>
    <w:rsid w:val="006D1A95"/>
    <w:rsid w:val="006D34F8"/>
    <w:rsid w:val="006E0D71"/>
    <w:rsid w:val="006E6DBB"/>
    <w:rsid w:val="006F62B4"/>
    <w:rsid w:val="006F6A35"/>
    <w:rsid w:val="007005FE"/>
    <w:rsid w:val="00700710"/>
    <w:rsid w:val="00702EE3"/>
    <w:rsid w:val="00703168"/>
    <w:rsid w:val="007042EE"/>
    <w:rsid w:val="00704776"/>
    <w:rsid w:val="00707C11"/>
    <w:rsid w:val="0071004A"/>
    <w:rsid w:val="00713901"/>
    <w:rsid w:val="00714333"/>
    <w:rsid w:val="00714763"/>
    <w:rsid w:val="00715515"/>
    <w:rsid w:val="0071669B"/>
    <w:rsid w:val="00716D8F"/>
    <w:rsid w:val="007234FB"/>
    <w:rsid w:val="00723F15"/>
    <w:rsid w:val="007260DE"/>
    <w:rsid w:val="00726C51"/>
    <w:rsid w:val="00727C38"/>
    <w:rsid w:val="0073048E"/>
    <w:rsid w:val="0073501D"/>
    <w:rsid w:val="00737171"/>
    <w:rsid w:val="00741C4C"/>
    <w:rsid w:val="0074233D"/>
    <w:rsid w:val="00743AE8"/>
    <w:rsid w:val="00747ACB"/>
    <w:rsid w:val="00750C2F"/>
    <w:rsid w:val="00751C00"/>
    <w:rsid w:val="00752833"/>
    <w:rsid w:val="00753753"/>
    <w:rsid w:val="007544FB"/>
    <w:rsid w:val="00757426"/>
    <w:rsid w:val="007576B4"/>
    <w:rsid w:val="00761DF7"/>
    <w:rsid w:val="00762F7A"/>
    <w:rsid w:val="00764384"/>
    <w:rsid w:val="007648AB"/>
    <w:rsid w:val="00765248"/>
    <w:rsid w:val="00766E24"/>
    <w:rsid w:val="00770C72"/>
    <w:rsid w:val="007718CA"/>
    <w:rsid w:val="00773AA1"/>
    <w:rsid w:val="00774090"/>
    <w:rsid w:val="007754CB"/>
    <w:rsid w:val="0078088F"/>
    <w:rsid w:val="00782A54"/>
    <w:rsid w:val="00784D4F"/>
    <w:rsid w:val="00785C8F"/>
    <w:rsid w:val="00785E35"/>
    <w:rsid w:val="007929EA"/>
    <w:rsid w:val="00793BEE"/>
    <w:rsid w:val="00795B73"/>
    <w:rsid w:val="007A0108"/>
    <w:rsid w:val="007A2701"/>
    <w:rsid w:val="007A7C24"/>
    <w:rsid w:val="007B1ABA"/>
    <w:rsid w:val="007B36B4"/>
    <w:rsid w:val="007B4A36"/>
    <w:rsid w:val="007B5DCD"/>
    <w:rsid w:val="007C658F"/>
    <w:rsid w:val="007D01C0"/>
    <w:rsid w:val="007D3B82"/>
    <w:rsid w:val="007D410E"/>
    <w:rsid w:val="007D6618"/>
    <w:rsid w:val="007D7525"/>
    <w:rsid w:val="007E08BF"/>
    <w:rsid w:val="007E4848"/>
    <w:rsid w:val="007F1CE6"/>
    <w:rsid w:val="007F31E2"/>
    <w:rsid w:val="007F4C2A"/>
    <w:rsid w:val="007F4F89"/>
    <w:rsid w:val="007F7313"/>
    <w:rsid w:val="008027A8"/>
    <w:rsid w:val="008031FB"/>
    <w:rsid w:val="008073F5"/>
    <w:rsid w:val="00810A3C"/>
    <w:rsid w:val="00812EE9"/>
    <w:rsid w:val="008138F8"/>
    <w:rsid w:val="0082270A"/>
    <w:rsid w:val="0082483A"/>
    <w:rsid w:val="008254A7"/>
    <w:rsid w:val="00832A11"/>
    <w:rsid w:val="00835349"/>
    <w:rsid w:val="00842338"/>
    <w:rsid w:val="00842A96"/>
    <w:rsid w:val="00842C3C"/>
    <w:rsid w:val="0084363D"/>
    <w:rsid w:val="0084686B"/>
    <w:rsid w:val="008476FB"/>
    <w:rsid w:val="008479C4"/>
    <w:rsid w:val="008514DD"/>
    <w:rsid w:val="00851DCE"/>
    <w:rsid w:val="00852198"/>
    <w:rsid w:val="008527F7"/>
    <w:rsid w:val="008531F2"/>
    <w:rsid w:val="008563F6"/>
    <w:rsid w:val="0086350F"/>
    <w:rsid w:val="0086515D"/>
    <w:rsid w:val="0086599E"/>
    <w:rsid w:val="00866CD7"/>
    <w:rsid w:val="008670A6"/>
    <w:rsid w:val="00870705"/>
    <w:rsid w:val="00871454"/>
    <w:rsid w:val="00873931"/>
    <w:rsid w:val="0087477A"/>
    <w:rsid w:val="0088269E"/>
    <w:rsid w:val="00883F47"/>
    <w:rsid w:val="00886FE2"/>
    <w:rsid w:val="00891BB7"/>
    <w:rsid w:val="00892907"/>
    <w:rsid w:val="0089460E"/>
    <w:rsid w:val="00894BBF"/>
    <w:rsid w:val="008977AA"/>
    <w:rsid w:val="008A0210"/>
    <w:rsid w:val="008A09BD"/>
    <w:rsid w:val="008A1D3F"/>
    <w:rsid w:val="008A3AA6"/>
    <w:rsid w:val="008A408B"/>
    <w:rsid w:val="008A62F2"/>
    <w:rsid w:val="008B0F11"/>
    <w:rsid w:val="008B4C0D"/>
    <w:rsid w:val="008C025D"/>
    <w:rsid w:val="008C0346"/>
    <w:rsid w:val="008C05A0"/>
    <w:rsid w:val="008C0B32"/>
    <w:rsid w:val="008C5875"/>
    <w:rsid w:val="008C7162"/>
    <w:rsid w:val="008D040C"/>
    <w:rsid w:val="008D2E81"/>
    <w:rsid w:val="008D353D"/>
    <w:rsid w:val="008D3C85"/>
    <w:rsid w:val="008D5DCC"/>
    <w:rsid w:val="008E26CD"/>
    <w:rsid w:val="008E3D71"/>
    <w:rsid w:val="008E6D93"/>
    <w:rsid w:val="008F1B3C"/>
    <w:rsid w:val="008F3CD5"/>
    <w:rsid w:val="008F4E58"/>
    <w:rsid w:val="008F654A"/>
    <w:rsid w:val="008F6C76"/>
    <w:rsid w:val="008F7F96"/>
    <w:rsid w:val="008F877B"/>
    <w:rsid w:val="0090114C"/>
    <w:rsid w:val="00901CB5"/>
    <w:rsid w:val="0090214C"/>
    <w:rsid w:val="0090241E"/>
    <w:rsid w:val="00904CCB"/>
    <w:rsid w:val="0090590B"/>
    <w:rsid w:val="00911ED1"/>
    <w:rsid w:val="00912CDF"/>
    <w:rsid w:val="009149DE"/>
    <w:rsid w:val="00914B4D"/>
    <w:rsid w:val="00920751"/>
    <w:rsid w:val="00920843"/>
    <w:rsid w:val="009216BA"/>
    <w:rsid w:val="00922E22"/>
    <w:rsid w:val="00923577"/>
    <w:rsid w:val="00926F81"/>
    <w:rsid w:val="00927DA8"/>
    <w:rsid w:val="0093118C"/>
    <w:rsid w:val="00931A85"/>
    <w:rsid w:val="0093311B"/>
    <w:rsid w:val="009401D0"/>
    <w:rsid w:val="00947B37"/>
    <w:rsid w:val="00947E63"/>
    <w:rsid w:val="00951E14"/>
    <w:rsid w:val="00954043"/>
    <w:rsid w:val="009545F8"/>
    <w:rsid w:val="00955345"/>
    <w:rsid w:val="00956EA3"/>
    <w:rsid w:val="00964DD5"/>
    <w:rsid w:val="00974EC6"/>
    <w:rsid w:val="009750CD"/>
    <w:rsid w:val="00982602"/>
    <w:rsid w:val="00982BE1"/>
    <w:rsid w:val="00983F9E"/>
    <w:rsid w:val="00985B6A"/>
    <w:rsid w:val="00985FBA"/>
    <w:rsid w:val="00990FF6"/>
    <w:rsid w:val="009920D3"/>
    <w:rsid w:val="00994C9E"/>
    <w:rsid w:val="00997207"/>
    <w:rsid w:val="009A1F81"/>
    <w:rsid w:val="009A4069"/>
    <w:rsid w:val="009A42FE"/>
    <w:rsid w:val="009B01D1"/>
    <w:rsid w:val="009B17CF"/>
    <w:rsid w:val="009B30A6"/>
    <w:rsid w:val="009B3911"/>
    <w:rsid w:val="009B5605"/>
    <w:rsid w:val="009B694A"/>
    <w:rsid w:val="009B6E07"/>
    <w:rsid w:val="009B6E43"/>
    <w:rsid w:val="009C3257"/>
    <w:rsid w:val="009C6A7B"/>
    <w:rsid w:val="009D2D83"/>
    <w:rsid w:val="009D4070"/>
    <w:rsid w:val="009D6869"/>
    <w:rsid w:val="009D7A19"/>
    <w:rsid w:val="009E7FDB"/>
    <w:rsid w:val="009F044A"/>
    <w:rsid w:val="009F07EA"/>
    <w:rsid w:val="009F0A80"/>
    <w:rsid w:val="009F1991"/>
    <w:rsid w:val="009F2211"/>
    <w:rsid w:val="00A00166"/>
    <w:rsid w:val="00A0202C"/>
    <w:rsid w:val="00A021C6"/>
    <w:rsid w:val="00A036FA"/>
    <w:rsid w:val="00A03840"/>
    <w:rsid w:val="00A0452A"/>
    <w:rsid w:val="00A076A2"/>
    <w:rsid w:val="00A1211E"/>
    <w:rsid w:val="00A12876"/>
    <w:rsid w:val="00A12A6B"/>
    <w:rsid w:val="00A14D49"/>
    <w:rsid w:val="00A172BE"/>
    <w:rsid w:val="00A21000"/>
    <w:rsid w:val="00A24454"/>
    <w:rsid w:val="00A246C0"/>
    <w:rsid w:val="00A271C9"/>
    <w:rsid w:val="00A30EBB"/>
    <w:rsid w:val="00A32931"/>
    <w:rsid w:val="00A333FE"/>
    <w:rsid w:val="00A3534B"/>
    <w:rsid w:val="00A372CE"/>
    <w:rsid w:val="00A377A8"/>
    <w:rsid w:val="00A413E3"/>
    <w:rsid w:val="00A450A3"/>
    <w:rsid w:val="00A4653D"/>
    <w:rsid w:val="00A50400"/>
    <w:rsid w:val="00A529A8"/>
    <w:rsid w:val="00A53953"/>
    <w:rsid w:val="00A56E86"/>
    <w:rsid w:val="00A618BA"/>
    <w:rsid w:val="00A63BBF"/>
    <w:rsid w:val="00A659BE"/>
    <w:rsid w:val="00A65D38"/>
    <w:rsid w:val="00A67D09"/>
    <w:rsid w:val="00A751CD"/>
    <w:rsid w:val="00A75F4A"/>
    <w:rsid w:val="00A83850"/>
    <w:rsid w:val="00A84394"/>
    <w:rsid w:val="00A84D6B"/>
    <w:rsid w:val="00A8526F"/>
    <w:rsid w:val="00A8528F"/>
    <w:rsid w:val="00A868C5"/>
    <w:rsid w:val="00A86A48"/>
    <w:rsid w:val="00A9086C"/>
    <w:rsid w:val="00A916F0"/>
    <w:rsid w:val="00A93456"/>
    <w:rsid w:val="00A95AAF"/>
    <w:rsid w:val="00A979C2"/>
    <w:rsid w:val="00A97F04"/>
    <w:rsid w:val="00AA1B49"/>
    <w:rsid w:val="00AA4941"/>
    <w:rsid w:val="00AA5E43"/>
    <w:rsid w:val="00AA6AB9"/>
    <w:rsid w:val="00AA711B"/>
    <w:rsid w:val="00AB15CB"/>
    <w:rsid w:val="00AB17E4"/>
    <w:rsid w:val="00AB1E51"/>
    <w:rsid w:val="00AB2314"/>
    <w:rsid w:val="00AC0C90"/>
    <w:rsid w:val="00AC228A"/>
    <w:rsid w:val="00AC2C58"/>
    <w:rsid w:val="00AC318B"/>
    <w:rsid w:val="00AC37BA"/>
    <w:rsid w:val="00AC5826"/>
    <w:rsid w:val="00AC5C53"/>
    <w:rsid w:val="00AD5241"/>
    <w:rsid w:val="00AD60F8"/>
    <w:rsid w:val="00AD7566"/>
    <w:rsid w:val="00AE4676"/>
    <w:rsid w:val="00AE4BED"/>
    <w:rsid w:val="00AE5873"/>
    <w:rsid w:val="00AE64C0"/>
    <w:rsid w:val="00AE66D3"/>
    <w:rsid w:val="00AE7BBA"/>
    <w:rsid w:val="00AF2365"/>
    <w:rsid w:val="00AF5AF3"/>
    <w:rsid w:val="00AF69A2"/>
    <w:rsid w:val="00AF76D5"/>
    <w:rsid w:val="00B00278"/>
    <w:rsid w:val="00B00645"/>
    <w:rsid w:val="00B04491"/>
    <w:rsid w:val="00B174F3"/>
    <w:rsid w:val="00B17AF7"/>
    <w:rsid w:val="00B17C70"/>
    <w:rsid w:val="00B20B00"/>
    <w:rsid w:val="00B219A2"/>
    <w:rsid w:val="00B225FD"/>
    <w:rsid w:val="00B31187"/>
    <w:rsid w:val="00B31E7E"/>
    <w:rsid w:val="00B32EEB"/>
    <w:rsid w:val="00B36AD9"/>
    <w:rsid w:val="00B36E9C"/>
    <w:rsid w:val="00B37515"/>
    <w:rsid w:val="00B37DB0"/>
    <w:rsid w:val="00B4066C"/>
    <w:rsid w:val="00B4187C"/>
    <w:rsid w:val="00B42C33"/>
    <w:rsid w:val="00B43D0E"/>
    <w:rsid w:val="00B43D33"/>
    <w:rsid w:val="00B445C5"/>
    <w:rsid w:val="00B4480D"/>
    <w:rsid w:val="00B451FD"/>
    <w:rsid w:val="00B45BBD"/>
    <w:rsid w:val="00B51502"/>
    <w:rsid w:val="00B53ADD"/>
    <w:rsid w:val="00B560A4"/>
    <w:rsid w:val="00B562A9"/>
    <w:rsid w:val="00B56F0A"/>
    <w:rsid w:val="00B612AE"/>
    <w:rsid w:val="00B73E2B"/>
    <w:rsid w:val="00B747CD"/>
    <w:rsid w:val="00B7588E"/>
    <w:rsid w:val="00B7665F"/>
    <w:rsid w:val="00B828E9"/>
    <w:rsid w:val="00B83585"/>
    <w:rsid w:val="00B84071"/>
    <w:rsid w:val="00B843FD"/>
    <w:rsid w:val="00B84A58"/>
    <w:rsid w:val="00B855F5"/>
    <w:rsid w:val="00B85D5B"/>
    <w:rsid w:val="00B86E8A"/>
    <w:rsid w:val="00B93CEF"/>
    <w:rsid w:val="00B950D1"/>
    <w:rsid w:val="00B96B36"/>
    <w:rsid w:val="00BA29BF"/>
    <w:rsid w:val="00BA4630"/>
    <w:rsid w:val="00BA7E6E"/>
    <w:rsid w:val="00BB1C01"/>
    <w:rsid w:val="00BB21F3"/>
    <w:rsid w:val="00BB3B51"/>
    <w:rsid w:val="00BB74E4"/>
    <w:rsid w:val="00BC0F12"/>
    <w:rsid w:val="00BC1A37"/>
    <w:rsid w:val="00BC5735"/>
    <w:rsid w:val="00BC723B"/>
    <w:rsid w:val="00BD7BFD"/>
    <w:rsid w:val="00BE296E"/>
    <w:rsid w:val="00BE5DA1"/>
    <w:rsid w:val="00BE7713"/>
    <w:rsid w:val="00BE7DFF"/>
    <w:rsid w:val="00BF0403"/>
    <w:rsid w:val="00BF1F97"/>
    <w:rsid w:val="00BF4988"/>
    <w:rsid w:val="00BF6A90"/>
    <w:rsid w:val="00C03AEB"/>
    <w:rsid w:val="00C05BAF"/>
    <w:rsid w:val="00C10ED3"/>
    <w:rsid w:val="00C1140A"/>
    <w:rsid w:val="00C115E3"/>
    <w:rsid w:val="00C14927"/>
    <w:rsid w:val="00C20D21"/>
    <w:rsid w:val="00C21431"/>
    <w:rsid w:val="00C22D29"/>
    <w:rsid w:val="00C23EFB"/>
    <w:rsid w:val="00C3037F"/>
    <w:rsid w:val="00C30DE1"/>
    <w:rsid w:val="00C31020"/>
    <w:rsid w:val="00C32A4D"/>
    <w:rsid w:val="00C32E30"/>
    <w:rsid w:val="00C3384C"/>
    <w:rsid w:val="00C401FD"/>
    <w:rsid w:val="00C42069"/>
    <w:rsid w:val="00C42D2B"/>
    <w:rsid w:val="00C43237"/>
    <w:rsid w:val="00C447C9"/>
    <w:rsid w:val="00C46E97"/>
    <w:rsid w:val="00C515C5"/>
    <w:rsid w:val="00C519B6"/>
    <w:rsid w:val="00C5216D"/>
    <w:rsid w:val="00C52193"/>
    <w:rsid w:val="00C52E78"/>
    <w:rsid w:val="00C53DC8"/>
    <w:rsid w:val="00C63751"/>
    <w:rsid w:val="00C63CBB"/>
    <w:rsid w:val="00C64743"/>
    <w:rsid w:val="00C6647E"/>
    <w:rsid w:val="00C66905"/>
    <w:rsid w:val="00C71917"/>
    <w:rsid w:val="00C75A5A"/>
    <w:rsid w:val="00C8347C"/>
    <w:rsid w:val="00C84F14"/>
    <w:rsid w:val="00C85D23"/>
    <w:rsid w:val="00C926AA"/>
    <w:rsid w:val="00C9529B"/>
    <w:rsid w:val="00C96D82"/>
    <w:rsid w:val="00C97F20"/>
    <w:rsid w:val="00CA03D7"/>
    <w:rsid w:val="00CA26B6"/>
    <w:rsid w:val="00CA2F8B"/>
    <w:rsid w:val="00CA35DE"/>
    <w:rsid w:val="00CA35FA"/>
    <w:rsid w:val="00CA5DB2"/>
    <w:rsid w:val="00CA660E"/>
    <w:rsid w:val="00CB14DE"/>
    <w:rsid w:val="00CB1A84"/>
    <w:rsid w:val="00CD070B"/>
    <w:rsid w:val="00CD2A75"/>
    <w:rsid w:val="00CD3D47"/>
    <w:rsid w:val="00CD67C8"/>
    <w:rsid w:val="00CE19C7"/>
    <w:rsid w:val="00CE22EE"/>
    <w:rsid w:val="00CE321B"/>
    <w:rsid w:val="00CE3937"/>
    <w:rsid w:val="00CE3D6F"/>
    <w:rsid w:val="00CF4007"/>
    <w:rsid w:val="00CF4F47"/>
    <w:rsid w:val="00CF63FC"/>
    <w:rsid w:val="00CF7BAD"/>
    <w:rsid w:val="00CF7C3C"/>
    <w:rsid w:val="00D0219F"/>
    <w:rsid w:val="00D0321E"/>
    <w:rsid w:val="00D039B5"/>
    <w:rsid w:val="00D04326"/>
    <w:rsid w:val="00D04967"/>
    <w:rsid w:val="00D16F14"/>
    <w:rsid w:val="00D17CC6"/>
    <w:rsid w:val="00D20B06"/>
    <w:rsid w:val="00D22645"/>
    <w:rsid w:val="00D244AF"/>
    <w:rsid w:val="00D269FD"/>
    <w:rsid w:val="00D30AB0"/>
    <w:rsid w:val="00D325EE"/>
    <w:rsid w:val="00D33262"/>
    <w:rsid w:val="00D332BF"/>
    <w:rsid w:val="00D348B5"/>
    <w:rsid w:val="00D40C0A"/>
    <w:rsid w:val="00D44721"/>
    <w:rsid w:val="00D5142D"/>
    <w:rsid w:val="00D51647"/>
    <w:rsid w:val="00D536FA"/>
    <w:rsid w:val="00D5459F"/>
    <w:rsid w:val="00D54D1E"/>
    <w:rsid w:val="00D55A24"/>
    <w:rsid w:val="00D55B81"/>
    <w:rsid w:val="00D561A5"/>
    <w:rsid w:val="00D579CA"/>
    <w:rsid w:val="00D60E6B"/>
    <w:rsid w:val="00D617FE"/>
    <w:rsid w:val="00D61D80"/>
    <w:rsid w:val="00D714A3"/>
    <w:rsid w:val="00D7255D"/>
    <w:rsid w:val="00D75790"/>
    <w:rsid w:val="00D80AFE"/>
    <w:rsid w:val="00D81410"/>
    <w:rsid w:val="00D815ED"/>
    <w:rsid w:val="00D85E2A"/>
    <w:rsid w:val="00D87019"/>
    <w:rsid w:val="00D877F8"/>
    <w:rsid w:val="00D91E3A"/>
    <w:rsid w:val="00D92717"/>
    <w:rsid w:val="00D959F0"/>
    <w:rsid w:val="00D971F1"/>
    <w:rsid w:val="00D97846"/>
    <w:rsid w:val="00DA11BB"/>
    <w:rsid w:val="00DA2CD0"/>
    <w:rsid w:val="00DA5D1E"/>
    <w:rsid w:val="00DB09B5"/>
    <w:rsid w:val="00DB243C"/>
    <w:rsid w:val="00DB29C1"/>
    <w:rsid w:val="00DB4774"/>
    <w:rsid w:val="00DB48E9"/>
    <w:rsid w:val="00DB6345"/>
    <w:rsid w:val="00DB6A6B"/>
    <w:rsid w:val="00DD7724"/>
    <w:rsid w:val="00DE0060"/>
    <w:rsid w:val="00DE0A57"/>
    <w:rsid w:val="00DE2AC9"/>
    <w:rsid w:val="00DE3F19"/>
    <w:rsid w:val="00DE5ECB"/>
    <w:rsid w:val="00DF1AA2"/>
    <w:rsid w:val="00DF5471"/>
    <w:rsid w:val="00DF6666"/>
    <w:rsid w:val="00E02516"/>
    <w:rsid w:val="00E07ED5"/>
    <w:rsid w:val="00E12162"/>
    <w:rsid w:val="00E121A8"/>
    <w:rsid w:val="00E13D3D"/>
    <w:rsid w:val="00E13F1D"/>
    <w:rsid w:val="00E14376"/>
    <w:rsid w:val="00E16B32"/>
    <w:rsid w:val="00E21EAA"/>
    <w:rsid w:val="00E22F7A"/>
    <w:rsid w:val="00E252AE"/>
    <w:rsid w:val="00E2720C"/>
    <w:rsid w:val="00E30E3A"/>
    <w:rsid w:val="00E3403E"/>
    <w:rsid w:val="00E34571"/>
    <w:rsid w:val="00E35948"/>
    <w:rsid w:val="00E36FAB"/>
    <w:rsid w:val="00E40F31"/>
    <w:rsid w:val="00E432B6"/>
    <w:rsid w:val="00E462FF"/>
    <w:rsid w:val="00E51FE9"/>
    <w:rsid w:val="00E53421"/>
    <w:rsid w:val="00E5361F"/>
    <w:rsid w:val="00E53A83"/>
    <w:rsid w:val="00E562DA"/>
    <w:rsid w:val="00E56717"/>
    <w:rsid w:val="00E621C8"/>
    <w:rsid w:val="00E71A78"/>
    <w:rsid w:val="00E740B4"/>
    <w:rsid w:val="00E742AB"/>
    <w:rsid w:val="00E75A8A"/>
    <w:rsid w:val="00E75C6C"/>
    <w:rsid w:val="00E764A3"/>
    <w:rsid w:val="00E77D03"/>
    <w:rsid w:val="00E810FB"/>
    <w:rsid w:val="00E86552"/>
    <w:rsid w:val="00E91948"/>
    <w:rsid w:val="00E940A1"/>
    <w:rsid w:val="00E97326"/>
    <w:rsid w:val="00E97CEC"/>
    <w:rsid w:val="00EA45E7"/>
    <w:rsid w:val="00EA6AB7"/>
    <w:rsid w:val="00EB174C"/>
    <w:rsid w:val="00EB4564"/>
    <w:rsid w:val="00EB4649"/>
    <w:rsid w:val="00EB4976"/>
    <w:rsid w:val="00EB71F7"/>
    <w:rsid w:val="00EC1670"/>
    <w:rsid w:val="00EC1C1B"/>
    <w:rsid w:val="00EC2399"/>
    <w:rsid w:val="00EC2462"/>
    <w:rsid w:val="00EC32E9"/>
    <w:rsid w:val="00ED02FC"/>
    <w:rsid w:val="00ED0CC6"/>
    <w:rsid w:val="00ED13FD"/>
    <w:rsid w:val="00ED356F"/>
    <w:rsid w:val="00ED3F6C"/>
    <w:rsid w:val="00ED5014"/>
    <w:rsid w:val="00ED6C2E"/>
    <w:rsid w:val="00EE1585"/>
    <w:rsid w:val="00EE1E6F"/>
    <w:rsid w:val="00EE2F93"/>
    <w:rsid w:val="00EE3518"/>
    <w:rsid w:val="00EE5595"/>
    <w:rsid w:val="00EE562E"/>
    <w:rsid w:val="00EE61FC"/>
    <w:rsid w:val="00EF021C"/>
    <w:rsid w:val="00EF1BF6"/>
    <w:rsid w:val="00EF44D7"/>
    <w:rsid w:val="00EF5866"/>
    <w:rsid w:val="00EF5C68"/>
    <w:rsid w:val="00F000C9"/>
    <w:rsid w:val="00F05419"/>
    <w:rsid w:val="00F1033A"/>
    <w:rsid w:val="00F14A6A"/>
    <w:rsid w:val="00F1553B"/>
    <w:rsid w:val="00F23F6D"/>
    <w:rsid w:val="00F24F97"/>
    <w:rsid w:val="00F26CF7"/>
    <w:rsid w:val="00F401D3"/>
    <w:rsid w:val="00F4424A"/>
    <w:rsid w:val="00F45E48"/>
    <w:rsid w:val="00F4688C"/>
    <w:rsid w:val="00F55E36"/>
    <w:rsid w:val="00F57580"/>
    <w:rsid w:val="00F623B5"/>
    <w:rsid w:val="00F65BB7"/>
    <w:rsid w:val="00F66638"/>
    <w:rsid w:val="00F6709F"/>
    <w:rsid w:val="00F670FD"/>
    <w:rsid w:val="00F70F1D"/>
    <w:rsid w:val="00F73411"/>
    <w:rsid w:val="00F75900"/>
    <w:rsid w:val="00F77E93"/>
    <w:rsid w:val="00F81A75"/>
    <w:rsid w:val="00F82FBC"/>
    <w:rsid w:val="00F84FDA"/>
    <w:rsid w:val="00F86BEB"/>
    <w:rsid w:val="00F90525"/>
    <w:rsid w:val="00F91C28"/>
    <w:rsid w:val="00F93F9D"/>
    <w:rsid w:val="00FA09D9"/>
    <w:rsid w:val="00FA5813"/>
    <w:rsid w:val="00FA76E8"/>
    <w:rsid w:val="00FA7F14"/>
    <w:rsid w:val="00FB0C52"/>
    <w:rsid w:val="00FB24F1"/>
    <w:rsid w:val="00FB25C8"/>
    <w:rsid w:val="00FC2181"/>
    <w:rsid w:val="00FC34F3"/>
    <w:rsid w:val="00FC43BD"/>
    <w:rsid w:val="00FC72FC"/>
    <w:rsid w:val="00FC73F9"/>
    <w:rsid w:val="00FD41A8"/>
    <w:rsid w:val="00FD63A3"/>
    <w:rsid w:val="00FE0460"/>
    <w:rsid w:val="00FE3DD2"/>
    <w:rsid w:val="00FE5623"/>
    <w:rsid w:val="00FE5CCC"/>
    <w:rsid w:val="00FE7A89"/>
    <w:rsid w:val="00FF1DD9"/>
    <w:rsid w:val="00FF3579"/>
    <w:rsid w:val="00FF41BE"/>
    <w:rsid w:val="00FF46A6"/>
    <w:rsid w:val="00FF5B22"/>
    <w:rsid w:val="00FF7FDF"/>
    <w:rsid w:val="01B85865"/>
    <w:rsid w:val="01BB5CB5"/>
    <w:rsid w:val="01CABE0F"/>
    <w:rsid w:val="05E3856F"/>
    <w:rsid w:val="062EE8B2"/>
    <w:rsid w:val="07D173B6"/>
    <w:rsid w:val="081CF3B0"/>
    <w:rsid w:val="083BC182"/>
    <w:rsid w:val="0A701715"/>
    <w:rsid w:val="0A7EEBD2"/>
    <w:rsid w:val="0AF8B325"/>
    <w:rsid w:val="0B4F50D9"/>
    <w:rsid w:val="0DD143CC"/>
    <w:rsid w:val="0ECC3197"/>
    <w:rsid w:val="10947A53"/>
    <w:rsid w:val="125BCCE5"/>
    <w:rsid w:val="13C4F57A"/>
    <w:rsid w:val="15C9EB4B"/>
    <w:rsid w:val="1623B3B0"/>
    <w:rsid w:val="164D1B32"/>
    <w:rsid w:val="189C5775"/>
    <w:rsid w:val="1AC4A609"/>
    <w:rsid w:val="1BA97B5A"/>
    <w:rsid w:val="1F76F66E"/>
    <w:rsid w:val="20DA4E33"/>
    <w:rsid w:val="2110CE91"/>
    <w:rsid w:val="21590954"/>
    <w:rsid w:val="22B3201F"/>
    <w:rsid w:val="265AF7C3"/>
    <w:rsid w:val="274BBAC6"/>
    <w:rsid w:val="2B3FF377"/>
    <w:rsid w:val="2B514436"/>
    <w:rsid w:val="2C834184"/>
    <w:rsid w:val="2FE638C0"/>
    <w:rsid w:val="32D72048"/>
    <w:rsid w:val="3323FB88"/>
    <w:rsid w:val="332AAACA"/>
    <w:rsid w:val="3535042E"/>
    <w:rsid w:val="36070535"/>
    <w:rsid w:val="374677B3"/>
    <w:rsid w:val="3F2DD8E6"/>
    <w:rsid w:val="440A0240"/>
    <w:rsid w:val="44D6FD41"/>
    <w:rsid w:val="48BAFB14"/>
    <w:rsid w:val="490EA1E0"/>
    <w:rsid w:val="4975C164"/>
    <w:rsid w:val="49C6B29F"/>
    <w:rsid w:val="4A356811"/>
    <w:rsid w:val="4D40CE24"/>
    <w:rsid w:val="4DD213B6"/>
    <w:rsid w:val="52C812A3"/>
    <w:rsid w:val="533CF053"/>
    <w:rsid w:val="54584C0D"/>
    <w:rsid w:val="57FDAEB3"/>
    <w:rsid w:val="596025AD"/>
    <w:rsid w:val="5C938D3A"/>
    <w:rsid w:val="5EAB95B9"/>
    <w:rsid w:val="61E1CBB7"/>
    <w:rsid w:val="63B0CE77"/>
    <w:rsid w:val="6421C3BB"/>
    <w:rsid w:val="67905DD5"/>
    <w:rsid w:val="679FCC92"/>
    <w:rsid w:val="687C8DBE"/>
    <w:rsid w:val="6B210CFA"/>
    <w:rsid w:val="6BBB44E0"/>
    <w:rsid w:val="6C435612"/>
    <w:rsid w:val="6D64564E"/>
    <w:rsid w:val="6D841DE1"/>
    <w:rsid w:val="6D96F029"/>
    <w:rsid w:val="6FF9BC63"/>
    <w:rsid w:val="710D968A"/>
    <w:rsid w:val="711B32DF"/>
    <w:rsid w:val="744F3240"/>
    <w:rsid w:val="74DD6B05"/>
    <w:rsid w:val="7640F6FE"/>
    <w:rsid w:val="76FE9763"/>
    <w:rsid w:val="778B0751"/>
    <w:rsid w:val="78339516"/>
    <w:rsid w:val="7A6B1D22"/>
    <w:rsid w:val="7ECAC1E9"/>
    <w:rsid w:val="7FA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C4F58C"/>
  <w15:chartTrackingRefBased/>
  <w15:docId w15:val="{CF3979AA-7B98-4452-BA1A-C67F08F4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0B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9BD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9B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9BD"/>
    <w:pPr>
      <w:keepNext/>
      <w:keepLines/>
      <w:spacing w:before="160" w:after="12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44AF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6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49"/>
  </w:style>
  <w:style w:type="paragraph" w:styleId="Footer">
    <w:name w:val="footer"/>
    <w:basedOn w:val="Normal"/>
    <w:link w:val="FooterChar"/>
    <w:uiPriority w:val="99"/>
    <w:unhideWhenUsed/>
    <w:rsid w:val="00A1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49"/>
  </w:style>
  <w:style w:type="character" w:styleId="CommentReference">
    <w:name w:val="annotation reference"/>
    <w:basedOn w:val="DefaultParagraphFont"/>
    <w:uiPriority w:val="99"/>
    <w:semiHidden/>
    <w:unhideWhenUsed/>
    <w:rsid w:val="00A6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D38"/>
    <w:pPr>
      <w:spacing w:after="12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D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FD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FD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aliases w:val="table-footer"/>
    <w:basedOn w:val="Normal"/>
    <w:next w:val="Normal"/>
    <w:link w:val="SubtitleChar"/>
    <w:uiPriority w:val="11"/>
    <w:qFormat/>
    <w:rsid w:val="00A377A8"/>
    <w:pPr>
      <w:numPr>
        <w:ilvl w:val="1"/>
      </w:numPr>
      <w:spacing w:after="0" w:line="240" w:lineRule="auto"/>
      <w:jc w:val="both"/>
    </w:pPr>
    <w:rPr>
      <w:rFonts w:eastAsiaTheme="minorEastAsia"/>
      <w:color w:val="000000" w:themeColor="text1"/>
      <w:spacing w:val="15"/>
      <w:sz w:val="16"/>
    </w:rPr>
  </w:style>
  <w:style w:type="character" w:customStyle="1" w:styleId="SubtitleChar">
    <w:name w:val="Subtitle Char"/>
    <w:aliases w:val="table-footer Char"/>
    <w:basedOn w:val="DefaultParagraphFont"/>
    <w:link w:val="Subtitle"/>
    <w:uiPriority w:val="11"/>
    <w:rsid w:val="00A377A8"/>
    <w:rPr>
      <w:rFonts w:ascii="Arial" w:eastAsiaTheme="minorEastAsia" w:hAnsi="Arial"/>
      <w:color w:val="000000" w:themeColor="text1"/>
      <w:spacing w:val="15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9BD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9BD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9BD"/>
    <w:rPr>
      <w:rFonts w:ascii="Arial" w:eastAsiaTheme="majorEastAsia" w:hAnsi="Arial" w:cstheme="majorBidi"/>
      <w:szCs w:val="24"/>
      <w:u w:val="single"/>
    </w:rPr>
  </w:style>
  <w:style w:type="paragraph" w:customStyle="1" w:styleId="Default">
    <w:name w:val="Default"/>
    <w:rsid w:val="00B76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0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0032"/>
    <w:pPr>
      <w:spacing w:after="0" w:line="240" w:lineRule="auto"/>
    </w:pPr>
    <w:rPr>
      <w:rFonts w:ascii="Arial" w:hAnsi="Arial"/>
    </w:rPr>
  </w:style>
  <w:style w:type="paragraph" w:customStyle="1" w:styleId="paragraph">
    <w:name w:val="paragraph"/>
    <w:basedOn w:val="Normal"/>
    <w:rsid w:val="0009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903A8"/>
  </w:style>
  <w:style w:type="character" w:customStyle="1" w:styleId="eop">
    <w:name w:val="eop"/>
    <w:basedOn w:val="DefaultParagraphFont"/>
    <w:rsid w:val="000903A8"/>
  </w:style>
  <w:style w:type="character" w:customStyle="1" w:styleId="advancedproofingissue">
    <w:name w:val="advancedproofingissue"/>
    <w:basedOn w:val="DefaultParagraphFont"/>
    <w:rsid w:val="000903A8"/>
  </w:style>
  <w:style w:type="character" w:customStyle="1" w:styleId="contextualspellingandgrammarerror">
    <w:name w:val="contextualspellingandgrammarerror"/>
    <w:basedOn w:val="DefaultParagraphFont"/>
    <w:rsid w:val="000903A8"/>
  </w:style>
  <w:style w:type="character" w:customStyle="1" w:styleId="spellingerror">
    <w:name w:val="spellingerror"/>
    <w:basedOn w:val="DefaultParagraphFont"/>
    <w:rsid w:val="000903A8"/>
  </w:style>
  <w:style w:type="numbering" w:customStyle="1" w:styleId="NoList1">
    <w:name w:val="No List1"/>
    <w:next w:val="NoList"/>
    <w:uiPriority w:val="99"/>
    <w:semiHidden/>
    <w:unhideWhenUsed/>
    <w:rsid w:val="00EE1E6F"/>
  </w:style>
  <w:style w:type="table" w:styleId="GridTable7Colorful">
    <w:name w:val="Grid Table 7 Colorful"/>
    <w:basedOn w:val="TableNormal"/>
    <w:uiPriority w:val="52"/>
    <w:rsid w:val="00EE1E6F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1E6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1E6F"/>
    <w:rPr>
      <w:color w:val="808080"/>
    </w:rPr>
  </w:style>
  <w:style w:type="table" w:customStyle="1" w:styleId="TableGridLight1">
    <w:name w:val="Table Grid Light1"/>
    <w:basedOn w:val="TableNormal"/>
    <w:uiPriority w:val="40"/>
    <w:rsid w:val="00EE1E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1E6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A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651E8-71ED-4103-BE73-3222DC5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http://www.crd.york.ac.uk/PROSPERO/display_record.php?ID=CRD42018089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sabelle Boisvert</dc:creator>
  <cp:keywords/>
  <dc:description/>
  <cp:lastModifiedBy>Isabelle Boisvert</cp:lastModifiedBy>
  <cp:revision>5</cp:revision>
  <cp:lastPrinted>2019-04-12T08:00:00Z</cp:lastPrinted>
  <dcterms:created xsi:type="dcterms:W3CDTF">2019-12-26T23:05:00Z</dcterms:created>
  <dcterms:modified xsi:type="dcterms:W3CDTF">2020-04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ar-and-hearing</vt:lpwstr>
  </property>
  <property fmtid="{D5CDD505-2E9C-101B-9397-08002B2CF9AE}" pid="11" name="Mendeley Recent Style Name 4_1">
    <vt:lpwstr>Ear and Hearing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d50337f-bb05-3ca2-bcf8-237036907d76</vt:lpwstr>
  </property>
</Properties>
</file>